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D5" w:rsidRDefault="00D743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4592</wp:posOffset>
            </wp:positionH>
            <wp:positionV relativeFrom="paragraph">
              <wp:posOffset>-836635</wp:posOffset>
            </wp:positionV>
            <wp:extent cx="7430516" cy="10483703"/>
            <wp:effectExtent l="19050" t="0" r="0" b="0"/>
            <wp:wrapNone/>
            <wp:docPr id="1" name="Рисунок 1" descr="C:\Users\Admin\Desktop\ПРОГРАММЫ ХЭО\ПФДО НОВЫЕ 2021\ДООП Умная иголчка, Николаева Н.В. с 6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ГРАММЫ ХЭО\ПФДО НОВЫЕ 2021\ДООП Умная иголчка, Николаева Н.В. с 6 ле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481" cy="1049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ED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57EDB" w:rsidRPr="00D743D0" w:rsidRDefault="00057EDB" w:rsidP="00D743D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3D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57EDB" w:rsidRPr="00D743D0" w:rsidRDefault="00057EDB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D743D0">
        <w:rPr>
          <w:rFonts w:ascii="Times New Roman" w:hAnsi="Times New Roman" w:cs="Times New Roman"/>
          <w:sz w:val="28"/>
          <w:szCs w:val="28"/>
        </w:rPr>
        <w:tab/>
      </w:r>
      <w:r w:rsidRPr="00D743D0">
        <w:rPr>
          <w:rFonts w:ascii="Times New Roman" w:hAnsi="Times New Roman" w:cs="Times New Roman"/>
          <w:sz w:val="28"/>
          <w:szCs w:val="28"/>
        </w:rPr>
        <w:tab/>
      </w:r>
      <w:r w:rsidRPr="00D743D0">
        <w:rPr>
          <w:rFonts w:ascii="Times New Roman" w:hAnsi="Times New Roman" w:cs="Times New Roman"/>
          <w:sz w:val="28"/>
          <w:szCs w:val="28"/>
        </w:rPr>
        <w:tab/>
      </w:r>
      <w:r w:rsidRPr="00D743D0">
        <w:rPr>
          <w:rFonts w:ascii="Times New Roman" w:hAnsi="Times New Roman" w:cs="Times New Roman"/>
          <w:sz w:val="28"/>
          <w:szCs w:val="28"/>
        </w:rPr>
        <w:tab/>
      </w:r>
      <w:r w:rsidRPr="00D743D0">
        <w:rPr>
          <w:rFonts w:ascii="Times New Roman" w:hAnsi="Times New Roman" w:cs="Times New Roman"/>
          <w:sz w:val="28"/>
          <w:szCs w:val="28"/>
        </w:rPr>
        <w:tab/>
      </w:r>
      <w:r w:rsidRPr="00D743D0">
        <w:rPr>
          <w:rFonts w:ascii="Times New Roman" w:hAnsi="Times New Roman" w:cs="Times New Roman"/>
          <w:sz w:val="28"/>
          <w:szCs w:val="28"/>
        </w:rPr>
        <w:tab/>
      </w:r>
      <w:r w:rsidRPr="00D743D0">
        <w:rPr>
          <w:rFonts w:ascii="Times New Roman" w:hAnsi="Times New Roman" w:cs="Times New Roman"/>
          <w:sz w:val="28"/>
          <w:szCs w:val="28"/>
        </w:rPr>
        <w:tab/>
      </w:r>
      <w:r w:rsidRPr="00D743D0">
        <w:rPr>
          <w:rFonts w:ascii="Times New Roman" w:hAnsi="Times New Roman" w:cs="Times New Roman"/>
          <w:sz w:val="28"/>
          <w:szCs w:val="28"/>
        </w:rPr>
        <w:tab/>
      </w:r>
      <w:r w:rsidRPr="00D743D0">
        <w:rPr>
          <w:rFonts w:ascii="Times New Roman" w:hAnsi="Times New Roman" w:cs="Times New Roman"/>
          <w:sz w:val="28"/>
          <w:szCs w:val="28"/>
        </w:rPr>
        <w:tab/>
      </w:r>
      <w:r w:rsidRPr="00D743D0">
        <w:rPr>
          <w:rFonts w:ascii="Times New Roman" w:hAnsi="Times New Roman" w:cs="Times New Roman"/>
          <w:sz w:val="28"/>
          <w:szCs w:val="28"/>
        </w:rPr>
        <w:tab/>
      </w:r>
      <w:r w:rsidRPr="00D743D0">
        <w:rPr>
          <w:rFonts w:ascii="Times New Roman" w:hAnsi="Times New Roman" w:cs="Times New Roman"/>
          <w:sz w:val="28"/>
          <w:szCs w:val="28"/>
        </w:rPr>
        <w:tab/>
      </w:r>
      <w:r w:rsidRPr="00D743D0">
        <w:rPr>
          <w:rFonts w:ascii="Times New Roman" w:hAnsi="Times New Roman" w:cs="Times New Roman"/>
          <w:sz w:val="28"/>
          <w:szCs w:val="28"/>
        </w:rPr>
        <w:tab/>
        <w:t xml:space="preserve">  стр.</w:t>
      </w:r>
    </w:p>
    <w:p w:rsidR="00057EDB" w:rsidRPr="00CC7818" w:rsidRDefault="00D743D0" w:rsidP="00D743D0">
      <w:pPr>
        <w:rPr>
          <w:rFonts w:ascii="Times New Roman" w:hAnsi="Times New Roman" w:cs="Times New Roman"/>
          <w:sz w:val="24"/>
          <w:szCs w:val="24"/>
        </w:rPr>
      </w:pPr>
      <w:r w:rsidRPr="00CC7818">
        <w:rPr>
          <w:rFonts w:ascii="Times New Roman" w:hAnsi="Times New Roman" w:cs="Times New Roman"/>
          <w:sz w:val="24"/>
          <w:szCs w:val="24"/>
        </w:rPr>
        <w:t>1.</w:t>
      </w:r>
      <w:r w:rsidR="00057EDB" w:rsidRPr="00CC7818">
        <w:rPr>
          <w:rFonts w:ascii="Times New Roman" w:hAnsi="Times New Roman" w:cs="Times New Roman"/>
          <w:sz w:val="24"/>
          <w:szCs w:val="24"/>
        </w:rPr>
        <w:t xml:space="preserve">Пояснительная записка                                                                                  </w:t>
      </w:r>
      <w:r w:rsidRPr="00CC78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C7818">
        <w:rPr>
          <w:rFonts w:ascii="Times New Roman" w:hAnsi="Times New Roman" w:cs="Times New Roman"/>
          <w:sz w:val="24"/>
          <w:szCs w:val="24"/>
        </w:rPr>
        <w:t>3</w:t>
      </w:r>
      <w:r w:rsidRPr="00CC781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57EDB" w:rsidRPr="00CC7818" w:rsidRDefault="00057EDB" w:rsidP="00D743D0">
      <w:pPr>
        <w:rPr>
          <w:rFonts w:ascii="Times New Roman" w:hAnsi="Times New Roman" w:cs="Times New Roman"/>
          <w:sz w:val="24"/>
          <w:szCs w:val="24"/>
        </w:rPr>
      </w:pPr>
      <w:r w:rsidRPr="00CC7818">
        <w:rPr>
          <w:rFonts w:ascii="Times New Roman" w:hAnsi="Times New Roman" w:cs="Times New Roman"/>
          <w:sz w:val="24"/>
          <w:szCs w:val="24"/>
        </w:rPr>
        <w:t xml:space="preserve">2. Учебный план </w:t>
      </w:r>
      <w:r w:rsidRPr="00CC7818">
        <w:rPr>
          <w:rFonts w:ascii="Times New Roman" w:hAnsi="Times New Roman" w:cs="Times New Roman"/>
          <w:sz w:val="24"/>
          <w:szCs w:val="24"/>
        </w:rPr>
        <w:tab/>
      </w:r>
      <w:r w:rsidRPr="00CC7818">
        <w:rPr>
          <w:rFonts w:ascii="Times New Roman" w:hAnsi="Times New Roman" w:cs="Times New Roman"/>
          <w:sz w:val="24"/>
          <w:szCs w:val="24"/>
        </w:rPr>
        <w:tab/>
      </w:r>
      <w:r w:rsidRPr="00CC7818">
        <w:rPr>
          <w:rFonts w:ascii="Times New Roman" w:hAnsi="Times New Roman" w:cs="Times New Roman"/>
          <w:sz w:val="24"/>
          <w:szCs w:val="24"/>
        </w:rPr>
        <w:tab/>
      </w:r>
      <w:r w:rsidRPr="00CC7818">
        <w:rPr>
          <w:rFonts w:ascii="Times New Roman" w:hAnsi="Times New Roman" w:cs="Times New Roman"/>
          <w:sz w:val="24"/>
          <w:szCs w:val="24"/>
        </w:rPr>
        <w:tab/>
      </w:r>
      <w:r w:rsidRPr="00CC7818">
        <w:rPr>
          <w:rFonts w:ascii="Times New Roman" w:hAnsi="Times New Roman" w:cs="Times New Roman"/>
          <w:sz w:val="24"/>
          <w:szCs w:val="24"/>
        </w:rPr>
        <w:tab/>
      </w:r>
      <w:r w:rsidRPr="00CC7818">
        <w:rPr>
          <w:rFonts w:ascii="Times New Roman" w:hAnsi="Times New Roman" w:cs="Times New Roman"/>
          <w:sz w:val="24"/>
          <w:szCs w:val="24"/>
        </w:rPr>
        <w:tab/>
      </w:r>
      <w:r w:rsidRPr="00CC7818">
        <w:rPr>
          <w:rFonts w:ascii="Times New Roman" w:hAnsi="Times New Roman" w:cs="Times New Roman"/>
          <w:sz w:val="24"/>
          <w:szCs w:val="24"/>
        </w:rPr>
        <w:tab/>
      </w:r>
      <w:r w:rsidRPr="00CC7818">
        <w:rPr>
          <w:rFonts w:ascii="Times New Roman" w:hAnsi="Times New Roman" w:cs="Times New Roman"/>
          <w:sz w:val="24"/>
          <w:szCs w:val="24"/>
        </w:rPr>
        <w:tab/>
      </w:r>
      <w:r w:rsidR="00F821CF" w:rsidRPr="00CC7818">
        <w:rPr>
          <w:rFonts w:ascii="Times New Roman" w:hAnsi="Times New Roman" w:cs="Times New Roman"/>
          <w:sz w:val="24"/>
          <w:szCs w:val="24"/>
        </w:rPr>
        <w:t xml:space="preserve">  </w:t>
      </w:r>
      <w:r w:rsidR="003E0ED5" w:rsidRPr="00CC781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821CF" w:rsidRPr="00CC7818">
        <w:rPr>
          <w:rFonts w:ascii="Times New Roman" w:hAnsi="Times New Roman" w:cs="Times New Roman"/>
          <w:sz w:val="24"/>
          <w:szCs w:val="24"/>
        </w:rPr>
        <w:t xml:space="preserve">   </w:t>
      </w:r>
      <w:r w:rsidR="00CC7818">
        <w:rPr>
          <w:rFonts w:ascii="Times New Roman" w:hAnsi="Times New Roman" w:cs="Times New Roman"/>
          <w:sz w:val="24"/>
          <w:szCs w:val="24"/>
        </w:rPr>
        <w:t>8</w:t>
      </w:r>
    </w:p>
    <w:p w:rsidR="00057EDB" w:rsidRPr="00CC7818" w:rsidRDefault="00057EDB" w:rsidP="00D743D0">
      <w:pPr>
        <w:rPr>
          <w:rFonts w:ascii="Times New Roman" w:hAnsi="Times New Roman" w:cs="Times New Roman"/>
          <w:sz w:val="24"/>
          <w:szCs w:val="24"/>
        </w:rPr>
      </w:pPr>
      <w:r w:rsidRPr="00CC7818">
        <w:rPr>
          <w:rFonts w:ascii="Times New Roman" w:hAnsi="Times New Roman" w:cs="Times New Roman"/>
          <w:sz w:val="24"/>
          <w:szCs w:val="24"/>
        </w:rPr>
        <w:t xml:space="preserve">3. Календарный учебный график  </w:t>
      </w:r>
      <w:r w:rsidRPr="00CC7818">
        <w:rPr>
          <w:rFonts w:ascii="Times New Roman" w:hAnsi="Times New Roman" w:cs="Times New Roman"/>
          <w:sz w:val="24"/>
          <w:szCs w:val="24"/>
        </w:rPr>
        <w:tab/>
      </w:r>
      <w:r w:rsidRPr="00CC7818">
        <w:rPr>
          <w:rFonts w:ascii="Times New Roman" w:hAnsi="Times New Roman" w:cs="Times New Roman"/>
          <w:sz w:val="24"/>
          <w:szCs w:val="24"/>
        </w:rPr>
        <w:tab/>
      </w:r>
      <w:r w:rsidRPr="00CC7818">
        <w:rPr>
          <w:rFonts w:ascii="Times New Roman" w:hAnsi="Times New Roman" w:cs="Times New Roman"/>
          <w:sz w:val="24"/>
          <w:szCs w:val="24"/>
        </w:rPr>
        <w:tab/>
      </w:r>
      <w:r w:rsidRPr="00CC7818">
        <w:rPr>
          <w:rFonts w:ascii="Times New Roman" w:hAnsi="Times New Roman" w:cs="Times New Roman"/>
          <w:sz w:val="24"/>
          <w:szCs w:val="24"/>
        </w:rPr>
        <w:tab/>
      </w:r>
      <w:r w:rsidRPr="00CC7818">
        <w:rPr>
          <w:rFonts w:ascii="Times New Roman" w:hAnsi="Times New Roman" w:cs="Times New Roman"/>
          <w:sz w:val="24"/>
          <w:szCs w:val="24"/>
        </w:rPr>
        <w:tab/>
      </w:r>
      <w:r w:rsidRPr="00CC7818">
        <w:rPr>
          <w:rFonts w:ascii="Times New Roman" w:hAnsi="Times New Roman" w:cs="Times New Roman"/>
          <w:sz w:val="24"/>
          <w:szCs w:val="24"/>
        </w:rPr>
        <w:tab/>
      </w:r>
      <w:r w:rsidR="00F821CF" w:rsidRPr="00CC78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0ED5" w:rsidRPr="00CC78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821CF" w:rsidRPr="00CC7818">
        <w:rPr>
          <w:rFonts w:ascii="Times New Roman" w:hAnsi="Times New Roman" w:cs="Times New Roman"/>
          <w:sz w:val="24"/>
          <w:szCs w:val="24"/>
        </w:rPr>
        <w:t xml:space="preserve"> </w:t>
      </w:r>
      <w:r w:rsidR="00CC7818">
        <w:rPr>
          <w:rFonts w:ascii="Times New Roman" w:hAnsi="Times New Roman" w:cs="Times New Roman"/>
          <w:sz w:val="24"/>
          <w:szCs w:val="24"/>
        </w:rPr>
        <w:t>9</w:t>
      </w:r>
    </w:p>
    <w:p w:rsidR="00057EDB" w:rsidRPr="00CC7818" w:rsidRDefault="00057EDB" w:rsidP="00D743D0">
      <w:pPr>
        <w:rPr>
          <w:rFonts w:ascii="Times New Roman" w:hAnsi="Times New Roman" w:cs="Times New Roman"/>
          <w:sz w:val="24"/>
          <w:szCs w:val="24"/>
        </w:rPr>
      </w:pPr>
      <w:r w:rsidRPr="00CC7818">
        <w:rPr>
          <w:rFonts w:ascii="Times New Roman" w:hAnsi="Times New Roman" w:cs="Times New Roman"/>
          <w:sz w:val="24"/>
          <w:szCs w:val="24"/>
        </w:rPr>
        <w:t>4. Рабочая программа</w:t>
      </w:r>
      <w:r w:rsidR="00CC7818">
        <w:rPr>
          <w:rFonts w:ascii="Times New Roman" w:hAnsi="Times New Roman" w:cs="Times New Roman"/>
          <w:sz w:val="24"/>
          <w:szCs w:val="24"/>
        </w:rPr>
        <w:t xml:space="preserve"> </w:t>
      </w:r>
      <w:r w:rsidR="00CC7818" w:rsidRPr="00CC7818">
        <w:rPr>
          <w:rFonts w:ascii="Times New Roman" w:hAnsi="Times New Roman" w:cs="Times New Roman"/>
          <w:sz w:val="24"/>
          <w:szCs w:val="24"/>
        </w:rPr>
        <w:t>модуля 1 полугодия</w:t>
      </w:r>
      <w:r w:rsidR="00F821CF" w:rsidRPr="00CC7818">
        <w:rPr>
          <w:rFonts w:ascii="Times New Roman" w:hAnsi="Times New Roman" w:cs="Times New Roman"/>
          <w:sz w:val="24"/>
          <w:szCs w:val="24"/>
        </w:rPr>
        <w:tab/>
      </w:r>
      <w:r w:rsidR="00F821CF" w:rsidRPr="00CC781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E0ED5" w:rsidRPr="00CC781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821CF" w:rsidRPr="00CC7818">
        <w:rPr>
          <w:rFonts w:ascii="Times New Roman" w:hAnsi="Times New Roman" w:cs="Times New Roman"/>
          <w:sz w:val="24"/>
          <w:szCs w:val="24"/>
        </w:rPr>
        <w:t xml:space="preserve">  </w:t>
      </w:r>
      <w:r w:rsidR="00CC7818">
        <w:rPr>
          <w:rFonts w:ascii="Times New Roman" w:hAnsi="Times New Roman" w:cs="Times New Roman"/>
          <w:sz w:val="24"/>
          <w:szCs w:val="24"/>
        </w:rPr>
        <w:t xml:space="preserve">   10</w:t>
      </w:r>
      <w:r w:rsidR="003E0ED5" w:rsidRPr="00CC781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C7818" w:rsidRPr="00CC7818" w:rsidRDefault="00CC7818" w:rsidP="00D743D0">
      <w:pPr>
        <w:rPr>
          <w:rFonts w:ascii="Times New Roman" w:hAnsi="Times New Roman" w:cs="Times New Roman"/>
          <w:sz w:val="24"/>
          <w:szCs w:val="24"/>
        </w:rPr>
      </w:pPr>
      <w:r w:rsidRPr="00CC7818">
        <w:rPr>
          <w:rFonts w:ascii="Times New Roman" w:hAnsi="Times New Roman" w:cs="Times New Roman"/>
          <w:sz w:val="24"/>
          <w:szCs w:val="24"/>
        </w:rPr>
        <w:t>5. Содержание модуля 1 полугод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12</w:t>
      </w:r>
    </w:p>
    <w:p w:rsidR="00CC7818" w:rsidRPr="00CC7818" w:rsidRDefault="00CC7818" w:rsidP="00D743D0">
      <w:pPr>
        <w:rPr>
          <w:rFonts w:ascii="Times New Roman" w:hAnsi="Times New Roman" w:cs="Times New Roman"/>
          <w:sz w:val="24"/>
          <w:szCs w:val="24"/>
        </w:rPr>
      </w:pPr>
      <w:r w:rsidRPr="00CC7818">
        <w:rPr>
          <w:rFonts w:ascii="Times New Roman" w:hAnsi="Times New Roman" w:cs="Times New Roman"/>
          <w:sz w:val="24"/>
          <w:szCs w:val="24"/>
        </w:rPr>
        <w:t>6. 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818">
        <w:rPr>
          <w:rFonts w:ascii="Times New Roman" w:hAnsi="Times New Roman" w:cs="Times New Roman"/>
          <w:sz w:val="24"/>
          <w:szCs w:val="24"/>
        </w:rPr>
        <w:t>модуля 2 полугодия</w:t>
      </w:r>
      <w:r w:rsidR="00A64C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16</w:t>
      </w:r>
      <w:r w:rsidRPr="00CC7818">
        <w:rPr>
          <w:rFonts w:ascii="Times New Roman" w:hAnsi="Times New Roman" w:cs="Times New Roman"/>
          <w:sz w:val="24"/>
          <w:szCs w:val="24"/>
        </w:rPr>
        <w:tab/>
      </w:r>
    </w:p>
    <w:p w:rsidR="00057EDB" w:rsidRPr="00CC7818" w:rsidRDefault="00CC7818" w:rsidP="00D743D0">
      <w:pPr>
        <w:rPr>
          <w:rFonts w:ascii="Times New Roman" w:hAnsi="Times New Roman" w:cs="Times New Roman"/>
          <w:sz w:val="24"/>
          <w:szCs w:val="24"/>
        </w:rPr>
      </w:pPr>
      <w:r w:rsidRPr="00CC7818">
        <w:rPr>
          <w:rFonts w:ascii="Times New Roman" w:hAnsi="Times New Roman" w:cs="Times New Roman"/>
          <w:sz w:val="24"/>
          <w:szCs w:val="24"/>
        </w:rPr>
        <w:t>7</w:t>
      </w:r>
      <w:r w:rsidR="003E0ED5" w:rsidRPr="00CC7818">
        <w:rPr>
          <w:rFonts w:ascii="Times New Roman" w:hAnsi="Times New Roman" w:cs="Times New Roman"/>
          <w:sz w:val="24"/>
          <w:szCs w:val="24"/>
        </w:rPr>
        <w:t xml:space="preserve">. Содержание программы </w:t>
      </w:r>
      <w:r w:rsidRPr="00CC7818">
        <w:rPr>
          <w:rFonts w:ascii="Times New Roman" w:hAnsi="Times New Roman" w:cs="Times New Roman"/>
          <w:sz w:val="24"/>
          <w:szCs w:val="24"/>
        </w:rPr>
        <w:t>2 полугодия</w:t>
      </w:r>
      <w:r w:rsidR="00F821CF" w:rsidRPr="00CC7818">
        <w:rPr>
          <w:rFonts w:ascii="Times New Roman" w:hAnsi="Times New Roman" w:cs="Times New Roman"/>
          <w:sz w:val="24"/>
          <w:szCs w:val="24"/>
        </w:rPr>
        <w:tab/>
      </w:r>
      <w:r w:rsidR="00A64C14">
        <w:rPr>
          <w:rFonts w:ascii="Times New Roman" w:hAnsi="Times New Roman" w:cs="Times New Roman"/>
          <w:sz w:val="24"/>
          <w:szCs w:val="24"/>
        </w:rPr>
        <w:tab/>
      </w:r>
      <w:r w:rsidR="00A64C14">
        <w:rPr>
          <w:rFonts w:ascii="Times New Roman" w:hAnsi="Times New Roman" w:cs="Times New Roman"/>
          <w:sz w:val="24"/>
          <w:szCs w:val="24"/>
        </w:rPr>
        <w:tab/>
      </w:r>
      <w:r w:rsidR="00A64C14">
        <w:rPr>
          <w:rFonts w:ascii="Times New Roman" w:hAnsi="Times New Roman" w:cs="Times New Roman"/>
          <w:sz w:val="24"/>
          <w:szCs w:val="24"/>
        </w:rPr>
        <w:tab/>
      </w:r>
      <w:r w:rsidR="00A64C14">
        <w:rPr>
          <w:rFonts w:ascii="Times New Roman" w:hAnsi="Times New Roman" w:cs="Times New Roman"/>
          <w:sz w:val="24"/>
          <w:szCs w:val="24"/>
        </w:rPr>
        <w:tab/>
      </w:r>
      <w:r w:rsidR="00A64C14">
        <w:rPr>
          <w:rFonts w:ascii="Times New Roman" w:hAnsi="Times New Roman" w:cs="Times New Roman"/>
          <w:sz w:val="24"/>
          <w:szCs w:val="24"/>
        </w:rPr>
        <w:tab/>
      </w:r>
      <w:r w:rsidR="00A64C14">
        <w:rPr>
          <w:rFonts w:ascii="Times New Roman" w:hAnsi="Times New Roman" w:cs="Times New Roman"/>
          <w:sz w:val="24"/>
          <w:szCs w:val="24"/>
        </w:rPr>
        <w:tab/>
        <w:t xml:space="preserve">      17</w:t>
      </w:r>
      <w:r w:rsidR="00F821CF" w:rsidRPr="00CC7818">
        <w:rPr>
          <w:rFonts w:ascii="Times New Roman" w:hAnsi="Times New Roman" w:cs="Times New Roman"/>
          <w:sz w:val="24"/>
          <w:szCs w:val="24"/>
        </w:rPr>
        <w:t xml:space="preserve"> </w:t>
      </w:r>
      <w:r w:rsidR="003E0ED5" w:rsidRPr="00CC78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821CF" w:rsidRPr="00CC78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7EDB" w:rsidRPr="00CC7818" w:rsidRDefault="00CC7818" w:rsidP="00D743D0">
      <w:pPr>
        <w:rPr>
          <w:rFonts w:ascii="Times New Roman" w:hAnsi="Times New Roman" w:cs="Times New Roman"/>
          <w:sz w:val="24"/>
          <w:szCs w:val="24"/>
        </w:rPr>
      </w:pPr>
      <w:r w:rsidRPr="00CC7818">
        <w:rPr>
          <w:rFonts w:ascii="Times New Roman" w:hAnsi="Times New Roman" w:cs="Times New Roman"/>
          <w:sz w:val="24"/>
          <w:szCs w:val="24"/>
        </w:rPr>
        <w:t>8</w:t>
      </w:r>
      <w:r w:rsidR="00057EDB" w:rsidRPr="00CC7818">
        <w:rPr>
          <w:rFonts w:ascii="Times New Roman" w:hAnsi="Times New Roman" w:cs="Times New Roman"/>
          <w:sz w:val="24"/>
          <w:szCs w:val="24"/>
        </w:rPr>
        <w:t xml:space="preserve">. Методическое обеспечение рабочей программы    </w:t>
      </w:r>
      <w:r w:rsidR="00A64C14">
        <w:rPr>
          <w:rFonts w:ascii="Times New Roman" w:hAnsi="Times New Roman" w:cs="Times New Roman"/>
          <w:sz w:val="24"/>
          <w:szCs w:val="24"/>
        </w:rPr>
        <w:tab/>
      </w:r>
      <w:r w:rsidR="00A64C14">
        <w:rPr>
          <w:rFonts w:ascii="Times New Roman" w:hAnsi="Times New Roman" w:cs="Times New Roman"/>
          <w:sz w:val="24"/>
          <w:szCs w:val="24"/>
        </w:rPr>
        <w:tab/>
      </w:r>
      <w:r w:rsidR="00A64C14">
        <w:rPr>
          <w:rFonts w:ascii="Times New Roman" w:hAnsi="Times New Roman" w:cs="Times New Roman"/>
          <w:sz w:val="24"/>
          <w:szCs w:val="24"/>
        </w:rPr>
        <w:tab/>
      </w:r>
      <w:r w:rsidR="00A64C14">
        <w:rPr>
          <w:rFonts w:ascii="Times New Roman" w:hAnsi="Times New Roman" w:cs="Times New Roman"/>
          <w:sz w:val="24"/>
          <w:szCs w:val="24"/>
        </w:rPr>
        <w:tab/>
      </w:r>
      <w:r w:rsidR="00A64C14">
        <w:rPr>
          <w:rFonts w:ascii="Times New Roman" w:hAnsi="Times New Roman" w:cs="Times New Roman"/>
          <w:sz w:val="24"/>
          <w:szCs w:val="24"/>
        </w:rPr>
        <w:tab/>
        <w:t xml:space="preserve">      19</w:t>
      </w:r>
      <w:r w:rsidR="00057EDB" w:rsidRPr="00CC781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821CF" w:rsidRPr="00CC7818">
        <w:rPr>
          <w:rFonts w:ascii="Times New Roman" w:hAnsi="Times New Roman" w:cs="Times New Roman"/>
          <w:sz w:val="24"/>
          <w:szCs w:val="24"/>
        </w:rPr>
        <w:t xml:space="preserve">  </w:t>
      </w:r>
      <w:r w:rsidR="003E0ED5" w:rsidRPr="00CC781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743D0" w:rsidRPr="00CC78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7EDB" w:rsidRPr="00CC7818" w:rsidRDefault="00CC7818" w:rsidP="00D743D0">
      <w:pPr>
        <w:rPr>
          <w:rFonts w:ascii="Times New Roman" w:hAnsi="Times New Roman" w:cs="Times New Roman"/>
          <w:sz w:val="24"/>
          <w:szCs w:val="24"/>
        </w:rPr>
      </w:pPr>
      <w:r w:rsidRPr="00CC7818">
        <w:rPr>
          <w:rFonts w:ascii="Times New Roman" w:hAnsi="Times New Roman" w:cs="Times New Roman"/>
          <w:sz w:val="24"/>
          <w:szCs w:val="24"/>
        </w:rPr>
        <w:t>9</w:t>
      </w:r>
      <w:r w:rsidR="00057EDB" w:rsidRPr="00CC7818">
        <w:rPr>
          <w:rFonts w:ascii="Times New Roman" w:hAnsi="Times New Roman" w:cs="Times New Roman"/>
          <w:sz w:val="24"/>
          <w:szCs w:val="24"/>
        </w:rPr>
        <w:t xml:space="preserve">. Оценочные материалы                                                                       </w:t>
      </w:r>
      <w:r w:rsidR="00F821CF" w:rsidRPr="00CC7818">
        <w:rPr>
          <w:rFonts w:ascii="Times New Roman" w:hAnsi="Times New Roman" w:cs="Times New Roman"/>
          <w:sz w:val="24"/>
          <w:szCs w:val="24"/>
        </w:rPr>
        <w:t xml:space="preserve">        </w:t>
      </w:r>
      <w:r w:rsidR="003E0ED5" w:rsidRPr="00CC781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64C14">
        <w:rPr>
          <w:rFonts w:ascii="Times New Roman" w:hAnsi="Times New Roman" w:cs="Times New Roman"/>
          <w:sz w:val="24"/>
          <w:szCs w:val="24"/>
        </w:rPr>
        <w:t xml:space="preserve"> 25</w:t>
      </w:r>
      <w:r w:rsidR="003E0ED5" w:rsidRPr="00CC7818">
        <w:rPr>
          <w:rFonts w:ascii="Times New Roman" w:hAnsi="Times New Roman" w:cs="Times New Roman"/>
          <w:sz w:val="24"/>
          <w:szCs w:val="24"/>
        </w:rPr>
        <w:t xml:space="preserve">       </w:t>
      </w:r>
      <w:r w:rsidRPr="00CC78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7EDB" w:rsidRPr="00D743D0" w:rsidRDefault="00CC7818" w:rsidP="00D743D0">
      <w:pPr>
        <w:rPr>
          <w:rFonts w:ascii="Times New Roman" w:hAnsi="Times New Roman" w:cs="Times New Roman"/>
          <w:sz w:val="28"/>
          <w:szCs w:val="28"/>
        </w:rPr>
      </w:pPr>
      <w:r w:rsidRPr="00CC7818">
        <w:rPr>
          <w:rFonts w:ascii="Times New Roman" w:hAnsi="Times New Roman" w:cs="Times New Roman"/>
          <w:sz w:val="24"/>
          <w:szCs w:val="24"/>
        </w:rPr>
        <w:t>10</w:t>
      </w:r>
      <w:r w:rsidR="00057EDB" w:rsidRPr="00CC7818">
        <w:rPr>
          <w:rFonts w:ascii="Times New Roman" w:hAnsi="Times New Roman" w:cs="Times New Roman"/>
          <w:sz w:val="24"/>
          <w:szCs w:val="24"/>
        </w:rPr>
        <w:t xml:space="preserve">. Список литературы                                                                                    </w:t>
      </w:r>
      <w:r w:rsidR="00F821CF" w:rsidRPr="00CC7818">
        <w:rPr>
          <w:rFonts w:ascii="Times New Roman" w:hAnsi="Times New Roman" w:cs="Times New Roman"/>
          <w:sz w:val="24"/>
          <w:szCs w:val="24"/>
        </w:rPr>
        <w:t xml:space="preserve">  </w:t>
      </w:r>
      <w:r w:rsidR="00A64C14">
        <w:rPr>
          <w:rFonts w:ascii="Times New Roman" w:hAnsi="Times New Roman" w:cs="Times New Roman"/>
          <w:sz w:val="24"/>
          <w:szCs w:val="24"/>
        </w:rPr>
        <w:t xml:space="preserve">                      28</w:t>
      </w:r>
      <w:r w:rsidR="003E0ED5" w:rsidRPr="00CC7818">
        <w:rPr>
          <w:rFonts w:ascii="Times New Roman" w:hAnsi="Times New Roman" w:cs="Times New Roman"/>
          <w:sz w:val="24"/>
          <w:szCs w:val="24"/>
        </w:rPr>
        <w:t xml:space="preserve">        </w:t>
      </w:r>
      <w:r w:rsidR="00D743D0" w:rsidRPr="00CC7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EDB" w:rsidRPr="00057EDB" w:rsidRDefault="00057EDB" w:rsidP="00057ED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EDB" w:rsidRPr="00057EDB" w:rsidRDefault="00057EDB" w:rsidP="00057EDB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EDB" w:rsidRDefault="00057EDB" w:rsidP="00057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EDB" w:rsidRDefault="00057EDB" w:rsidP="00057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EDB" w:rsidRDefault="00057EDB" w:rsidP="00057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EDB" w:rsidRDefault="00057EDB" w:rsidP="00057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EDB" w:rsidRDefault="00057EDB" w:rsidP="00057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DB" w:rsidRDefault="00057EDB" w:rsidP="00057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DB" w:rsidRDefault="00057EDB" w:rsidP="00057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DB" w:rsidRDefault="00057EDB" w:rsidP="00057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DB" w:rsidRDefault="00057EDB" w:rsidP="00057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DB" w:rsidRDefault="00057EDB" w:rsidP="00057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DB" w:rsidRDefault="00057EDB" w:rsidP="00057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DB" w:rsidRDefault="00057EDB" w:rsidP="00057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DB" w:rsidRDefault="00057EDB" w:rsidP="00057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DB" w:rsidRDefault="00057EDB" w:rsidP="00057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DB" w:rsidRDefault="00057EDB" w:rsidP="00057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DB" w:rsidRDefault="00057EDB" w:rsidP="00057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DB" w:rsidRDefault="00057EDB" w:rsidP="00057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DB" w:rsidRDefault="00057EDB" w:rsidP="00057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DB" w:rsidRDefault="00057EDB" w:rsidP="00057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DB" w:rsidRDefault="00057EDB" w:rsidP="00057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DB" w:rsidRDefault="00057EDB" w:rsidP="00057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1CF" w:rsidRDefault="00F821CF" w:rsidP="00057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7818" w:rsidRDefault="00CC7818" w:rsidP="00057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EDB" w:rsidRDefault="00057EDB" w:rsidP="003E0E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ED5" w:rsidRDefault="003E0ED5" w:rsidP="003E0E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B4A" w:rsidRPr="003E0ED5" w:rsidRDefault="00D73AA0" w:rsidP="003E0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039F1" w:rsidRPr="003E0ED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D78A0" w:rsidRDefault="00B53108" w:rsidP="003E0E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Предлагаемая программа «</w:t>
      </w:r>
      <w:r w:rsidR="003E0ED5">
        <w:rPr>
          <w:rFonts w:ascii="Times New Roman" w:hAnsi="Times New Roman" w:cs="Times New Roman"/>
          <w:sz w:val="28"/>
          <w:szCs w:val="28"/>
        </w:rPr>
        <w:t>Умная</w:t>
      </w:r>
      <w:r w:rsidRPr="003E0ED5">
        <w:rPr>
          <w:rFonts w:ascii="Times New Roman" w:hAnsi="Times New Roman" w:cs="Times New Roman"/>
          <w:sz w:val="28"/>
          <w:szCs w:val="28"/>
        </w:rPr>
        <w:t xml:space="preserve"> иголочка» имеет художественную направленность.</w:t>
      </w:r>
      <w:r w:rsidR="00FD78A0">
        <w:rPr>
          <w:rFonts w:ascii="Times New Roman" w:hAnsi="Times New Roman" w:cs="Times New Roman"/>
          <w:sz w:val="28"/>
          <w:szCs w:val="28"/>
        </w:rPr>
        <w:t xml:space="preserve"> Предназначена для детей с 6 лет. Срок реализации – 1 год.</w:t>
      </w:r>
    </w:p>
    <w:p w:rsidR="00B53108" w:rsidRPr="003E0ED5" w:rsidRDefault="00B53108" w:rsidP="00FD78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Являясь наиболее доступным для детей, прикладное творчество обладает необходимой эмоциональностью, привлекательностью, эффективностью.</w:t>
      </w:r>
      <w:r w:rsidR="00FD78A0">
        <w:rPr>
          <w:rFonts w:ascii="Times New Roman" w:hAnsi="Times New Roman" w:cs="Times New Roman"/>
          <w:sz w:val="28"/>
          <w:szCs w:val="28"/>
        </w:rPr>
        <w:t xml:space="preserve"> </w:t>
      </w:r>
      <w:r w:rsidRPr="003E0ED5">
        <w:rPr>
          <w:rFonts w:ascii="Times New Roman" w:hAnsi="Times New Roman" w:cs="Times New Roman"/>
          <w:sz w:val="28"/>
          <w:szCs w:val="28"/>
        </w:rPr>
        <w:t>Ручной труд – универсальное образовательное средство, способное уравновесить одностороннюю интеллектуальную деятельность.</w:t>
      </w:r>
    </w:p>
    <w:p w:rsidR="00FD78A0" w:rsidRPr="003E0ED5" w:rsidRDefault="00FD78A0" w:rsidP="00FD78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3E0ED5">
        <w:rPr>
          <w:rFonts w:ascii="Times New Roman" w:hAnsi="Times New Roman" w:cs="Times New Roman"/>
          <w:sz w:val="28"/>
          <w:szCs w:val="28"/>
        </w:rPr>
        <w:t xml:space="preserve"> создания вышеуказанной программы обусловлена тем, что искусство изготовления игрушек – один из видов декоративно- прикладного творчества, которое является частью искусства народа и представляет значительную ценность для нравственного воспитания детей. Игрушка – это средство познания и вживания в мир. Для детского восприятия важно все: форма, цвет, соразмерность, материал, крепость и функциональность.</w:t>
      </w:r>
    </w:p>
    <w:p w:rsidR="00FD78A0" w:rsidRPr="003E0ED5" w:rsidRDefault="00FD78A0" w:rsidP="00FD78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Занятия в детском объединении позволяют существенно влиять на трудовое и эстетическое воспитание, рационально использовать свободное время детей. Доступность работы позволяют заниматься декоративно - прикладным творчеством учащимся начальной школы. Ни с чем нельзя сравнить игрушку, сшитую своими руками: в нее вложена частица души ребенка. Опыт показывает, что изготовление игрушек увлекает не только девочек, но и мальчиков.</w:t>
      </w:r>
    </w:p>
    <w:p w:rsidR="00FD78A0" w:rsidRDefault="00FD78A0" w:rsidP="00FD78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Новизной и отличительной особенностью</w:t>
      </w:r>
      <w:r w:rsidRPr="003E0ED5">
        <w:rPr>
          <w:rFonts w:ascii="Times New Roman" w:hAnsi="Times New Roman" w:cs="Times New Roman"/>
          <w:sz w:val="28"/>
          <w:szCs w:val="28"/>
        </w:rPr>
        <w:t xml:space="preserve"> программы является развитие у детей младшего школьного возраста творческого и исследовательского характеров, пространственных представлений, познание свойств различных материалов, овладение разнообразными способами практических действий. Также в программу введены темы, отвечающие реалиям сегодняшнего дня, интересные для детей: подарки к праздникам, герои современных мультфильмов, герои русских народных сказок и др.</w:t>
      </w:r>
    </w:p>
    <w:p w:rsidR="00FD78A0" w:rsidRPr="00FD78A0" w:rsidRDefault="00FD78A0" w:rsidP="00FD78A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D78A0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FD78A0" w:rsidRPr="003E0ED5" w:rsidRDefault="00FD78A0" w:rsidP="00FD78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E0ED5">
        <w:rPr>
          <w:rFonts w:ascii="Times New Roman" w:hAnsi="Times New Roman" w:cs="Times New Roman"/>
          <w:sz w:val="28"/>
          <w:szCs w:val="28"/>
        </w:rPr>
        <w:t>ренировка рук стимулирует саморегуляцию организма, повышает функциональную деятельность мозга и других органов. Даже простейшие ручные работы требуют постоянного внимания и заставляют думать ребёнка. Изготовление поделки учит детей анализировать задание, планировать ход его выполнения.</w:t>
      </w:r>
    </w:p>
    <w:p w:rsidR="00FD78A0" w:rsidRPr="003E0ED5" w:rsidRDefault="00FD78A0" w:rsidP="00FD78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lastRenderedPageBreak/>
        <w:t>Одной из главных задач обучения и воспитания детей на занятиях прикладным творчеством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</w:t>
      </w:r>
    </w:p>
    <w:p w:rsidR="00FD78A0" w:rsidRPr="003E0ED5" w:rsidRDefault="00FD78A0" w:rsidP="00FD78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Программа предполагает развитие у детей художественного вкуса и творческих способностей.</w:t>
      </w:r>
    </w:p>
    <w:p w:rsidR="00FD78A0" w:rsidRPr="003E0ED5" w:rsidRDefault="00FD78A0" w:rsidP="00FD78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Программа построена “от простого к сложному”. Рассматриваются различные методики выполнения швов на ткани и работа с тканью (шитье игрушек).</w:t>
      </w:r>
    </w:p>
    <w:p w:rsidR="00B53108" w:rsidRPr="003E0ED5" w:rsidRDefault="00B53108" w:rsidP="003E0E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Цель программ</w:t>
      </w:r>
      <w:r w:rsidR="003E0ED5">
        <w:rPr>
          <w:rFonts w:ascii="Times New Roman" w:hAnsi="Times New Roman" w:cs="Times New Roman"/>
          <w:b/>
          <w:sz w:val="28"/>
          <w:szCs w:val="28"/>
        </w:rPr>
        <w:t>ы «Умная</w:t>
      </w:r>
      <w:r w:rsidRPr="003E0ED5">
        <w:rPr>
          <w:rFonts w:ascii="Times New Roman" w:hAnsi="Times New Roman" w:cs="Times New Roman"/>
          <w:b/>
          <w:sz w:val="28"/>
          <w:szCs w:val="28"/>
        </w:rPr>
        <w:t xml:space="preserve"> иголочка»</w:t>
      </w:r>
      <w:r w:rsidRPr="003E0ED5">
        <w:rPr>
          <w:rFonts w:ascii="Times New Roman" w:hAnsi="Times New Roman" w:cs="Times New Roman"/>
          <w:sz w:val="28"/>
          <w:szCs w:val="28"/>
        </w:rPr>
        <w:t xml:space="preserve"> – всестороннее интеллектуальное и эстетическое развитие детей в процессе овладения элементарными приемами техники шитья, изготовления игрушек, как художественного способа работы с тканью.</w:t>
      </w:r>
    </w:p>
    <w:p w:rsidR="00B53108" w:rsidRPr="003E0ED5" w:rsidRDefault="00B53108" w:rsidP="003E0ED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Задачи образовательной программы:</w:t>
      </w:r>
    </w:p>
    <w:p w:rsidR="00B53108" w:rsidRPr="003E0ED5" w:rsidRDefault="00B53108" w:rsidP="003E0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· воспитательные:</w:t>
      </w:r>
    </w:p>
    <w:p w:rsidR="00B53108" w:rsidRPr="003E0ED5" w:rsidRDefault="00B53108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- воспитывать трудолюбие, аккуратность;</w:t>
      </w:r>
    </w:p>
    <w:p w:rsidR="00B53108" w:rsidRPr="003E0ED5" w:rsidRDefault="00B53108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- воспитывать умение работать в коллективе.</w:t>
      </w:r>
    </w:p>
    <w:p w:rsidR="00B53108" w:rsidRPr="003E0ED5" w:rsidRDefault="00B53108" w:rsidP="003E0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· развивающие:</w:t>
      </w:r>
    </w:p>
    <w:p w:rsidR="00B53108" w:rsidRPr="003E0ED5" w:rsidRDefault="00B53108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- развивать активность и самостоятельность;</w:t>
      </w:r>
    </w:p>
    <w:p w:rsidR="00B53108" w:rsidRPr="003E0ED5" w:rsidRDefault="00B53108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- развивать мелкую моторику рук и глазомер</w:t>
      </w:r>
    </w:p>
    <w:p w:rsidR="00B53108" w:rsidRPr="003E0ED5" w:rsidRDefault="00B53108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- развивать фантазию и воображение, образное мышление.</w:t>
      </w:r>
    </w:p>
    <w:p w:rsidR="00B53108" w:rsidRPr="003E0ED5" w:rsidRDefault="00B53108" w:rsidP="003E0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· образовательные:</w:t>
      </w:r>
    </w:p>
    <w:p w:rsidR="00B53108" w:rsidRPr="003E0ED5" w:rsidRDefault="00B53108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- знакомить детей с основными видами швов и техникой их исполнения.</w:t>
      </w:r>
    </w:p>
    <w:p w:rsidR="00B53108" w:rsidRPr="003E0ED5" w:rsidRDefault="00B53108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- формировать у детей навык ручного труда, практических приемов и навыков шитья;</w:t>
      </w:r>
    </w:p>
    <w:p w:rsidR="00B53108" w:rsidRPr="003E0ED5" w:rsidRDefault="00B53108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- обучать основам кройки и шитья игрушки</w:t>
      </w:r>
      <w:r w:rsidR="00D73AA0" w:rsidRPr="003E0ED5">
        <w:rPr>
          <w:rFonts w:ascii="Times New Roman" w:hAnsi="Times New Roman" w:cs="Times New Roman"/>
          <w:sz w:val="28"/>
          <w:szCs w:val="28"/>
        </w:rPr>
        <w:t xml:space="preserve"> (куклы)</w:t>
      </w:r>
    </w:p>
    <w:p w:rsidR="00FD78A0" w:rsidRPr="003E0ED5" w:rsidRDefault="00B53108" w:rsidP="00FD78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lastRenderedPageBreak/>
        <w:t>Тематика занятий строится с учетом интересов воспитанников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работа по шитью мягкой игрушки, менее подготовленным, можно предложить работу по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 свои шедевры.</w:t>
      </w:r>
    </w:p>
    <w:p w:rsidR="00B53108" w:rsidRPr="003E0ED5" w:rsidRDefault="00B53108" w:rsidP="003E0ED5">
      <w:pPr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В процессе занятий используются различные формы занятий:</w:t>
      </w:r>
    </w:p>
    <w:p w:rsidR="00B53108" w:rsidRPr="003E0ED5" w:rsidRDefault="00B53108" w:rsidP="003E0ED5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традиционные,</w:t>
      </w:r>
    </w:p>
    <w:p w:rsidR="00B53108" w:rsidRPr="003E0ED5" w:rsidRDefault="00B53108" w:rsidP="003E0ED5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комбинированные и практические занятия;</w:t>
      </w:r>
    </w:p>
    <w:p w:rsidR="00B53108" w:rsidRPr="003E0ED5" w:rsidRDefault="00B53108" w:rsidP="003E0ED5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игры,</w:t>
      </w:r>
    </w:p>
    <w:p w:rsidR="00B53108" w:rsidRPr="003E0ED5" w:rsidRDefault="00B53108" w:rsidP="003E0ED5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конкурсы,</w:t>
      </w:r>
    </w:p>
    <w:p w:rsidR="00B53108" w:rsidRPr="003E0ED5" w:rsidRDefault="00B53108" w:rsidP="003E0ED5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соревнования.</w:t>
      </w:r>
    </w:p>
    <w:p w:rsidR="00B53108" w:rsidRPr="003E0ED5" w:rsidRDefault="00B53108" w:rsidP="003E0ED5">
      <w:pPr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B53108" w:rsidRPr="003E0ED5" w:rsidRDefault="00B53108" w:rsidP="003E0ED5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Методы, в основе которых лежит способ организации занятия:</w:t>
      </w:r>
    </w:p>
    <w:p w:rsidR="00B53108" w:rsidRPr="003E0ED5" w:rsidRDefault="00B53108" w:rsidP="003E0ED5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словесный (устное изложение, беседа, рассказ.)</w:t>
      </w:r>
    </w:p>
    <w:p w:rsidR="00B53108" w:rsidRPr="003E0ED5" w:rsidRDefault="00B53108" w:rsidP="003E0ED5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наглядный (иллюстраций, наблюдение, показ (выполнение) педагогом, работа по образцу и др.)</w:t>
      </w:r>
    </w:p>
    <w:p w:rsidR="00B53108" w:rsidRPr="003E0ED5" w:rsidRDefault="00B53108" w:rsidP="003E0ED5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практический (выполнение работ по инструкционным картам, схемам и др.)</w:t>
      </w:r>
    </w:p>
    <w:p w:rsidR="00B53108" w:rsidRPr="003E0ED5" w:rsidRDefault="00B53108" w:rsidP="003E0ED5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Методы, в основе которых лежит уровень деятельности детей:</w:t>
      </w:r>
    </w:p>
    <w:p w:rsidR="00B53108" w:rsidRPr="003E0ED5" w:rsidRDefault="00B53108" w:rsidP="003E0ED5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объяснительно-иллюстративный – дети воспринимают и усваивают готовую информацию;</w:t>
      </w:r>
    </w:p>
    <w:p w:rsidR="00B53108" w:rsidRPr="003E0ED5" w:rsidRDefault="00B53108" w:rsidP="003E0ED5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репродуктивный – учащиеся воспроизводят полученные знания и освоенные способы деятельности;</w:t>
      </w:r>
    </w:p>
    <w:p w:rsidR="00B53108" w:rsidRPr="003E0ED5" w:rsidRDefault="00B53108" w:rsidP="003E0ED5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частично-поисковый – участие детей в коллективном поиске, решение поставленной задачи совместно с педагогом;</w:t>
      </w:r>
    </w:p>
    <w:p w:rsidR="00B53108" w:rsidRPr="003E0ED5" w:rsidRDefault="00B53108" w:rsidP="003E0ED5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исследовательский – самостоятельная творческая работа детей.</w:t>
      </w:r>
    </w:p>
    <w:p w:rsidR="00B53108" w:rsidRPr="003E0ED5" w:rsidRDefault="00B53108" w:rsidP="003E0ED5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Методы, в основе которых лежит форма организации деятельности детей на занятиях:</w:t>
      </w:r>
    </w:p>
    <w:p w:rsidR="00B53108" w:rsidRPr="003E0ED5" w:rsidRDefault="00B53108" w:rsidP="003E0ED5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фронтальный – одновременная работа со всеми учащимися</w:t>
      </w:r>
    </w:p>
    <w:p w:rsidR="00B53108" w:rsidRPr="003E0ED5" w:rsidRDefault="00B53108" w:rsidP="003E0ED5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индивидуально-фронтальный – чередование индивидуальных и фронтальных форм работы</w:t>
      </w:r>
    </w:p>
    <w:p w:rsidR="00B53108" w:rsidRPr="003E0ED5" w:rsidRDefault="00B53108" w:rsidP="003E0ED5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групповой – организация работы в группах.</w:t>
      </w:r>
    </w:p>
    <w:p w:rsidR="00B53108" w:rsidRPr="003E0ED5" w:rsidRDefault="00B53108" w:rsidP="003E0ED5">
      <w:pPr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lastRenderedPageBreak/>
        <w:t>• индивидуальный – индивидуальное выполнение заданий, решение проблем.</w:t>
      </w:r>
    </w:p>
    <w:p w:rsidR="00B53108" w:rsidRPr="003E0ED5" w:rsidRDefault="00B53108" w:rsidP="003E0E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Среди приемов, используемых в процессе реализации программы, усиливающих мотивацию обучения, следует назвать:</w:t>
      </w:r>
    </w:p>
    <w:p w:rsidR="00B53108" w:rsidRPr="003E0ED5" w:rsidRDefault="00B53108" w:rsidP="003E0ED5">
      <w:pPr>
        <w:pStyle w:val="a3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активизация и индивидуализация обучения;</w:t>
      </w:r>
    </w:p>
    <w:p w:rsidR="00B53108" w:rsidRPr="003E0ED5" w:rsidRDefault="00B53108" w:rsidP="003E0ED5">
      <w:pPr>
        <w:pStyle w:val="a3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игры и игровые ситуации;</w:t>
      </w:r>
    </w:p>
    <w:p w:rsidR="00B53108" w:rsidRDefault="00B53108" w:rsidP="003E0ED5">
      <w:pPr>
        <w:pStyle w:val="a3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творческие работы и т.д.</w:t>
      </w:r>
    </w:p>
    <w:p w:rsidR="00D743D0" w:rsidRDefault="00D743D0" w:rsidP="00FD78A0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3D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«</w:t>
      </w:r>
      <w:r w:rsidR="00FD78A0">
        <w:rPr>
          <w:rFonts w:ascii="Times New Roman" w:hAnsi="Times New Roman" w:cs="Times New Roman"/>
          <w:sz w:val="28"/>
          <w:szCs w:val="28"/>
          <w:shd w:val="clear" w:color="auto" w:fill="FFFFFF"/>
        </w:rPr>
        <w:t>Умная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лочка</w:t>
      </w:r>
      <w:r w:rsidRPr="00D743D0">
        <w:rPr>
          <w:rFonts w:ascii="Times New Roman" w:hAnsi="Times New Roman" w:cs="Times New Roman"/>
          <w:sz w:val="28"/>
          <w:szCs w:val="28"/>
          <w:shd w:val="clear" w:color="auto" w:fill="FFFFFF"/>
        </w:rPr>
        <w:t>» использует электронное обучение посредством группы ВКонтакте и беседы в Вайбере, где публикуется материал для самостоятельного домашнего изучения, а также предоставляется родителям для совместного просмотра и изучения с обучающимися. Через мессенджеры проводятся опросы и обсуждения с родителями, размещаются обучающие материалы по тем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78A0" w:rsidRPr="00D743D0" w:rsidRDefault="00FD78A0" w:rsidP="00FD78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проводятся 2 раза в неделю по 2 академических часа – 144 часа в год.</w:t>
      </w:r>
    </w:p>
    <w:p w:rsidR="00B53108" w:rsidRPr="003E0ED5" w:rsidRDefault="00B53108" w:rsidP="003E0ED5">
      <w:pPr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B53108" w:rsidRPr="003E0ED5" w:rsidRDefault="00B53108" w:rsidP="003E0ED5">
      <w:pPr>
        <w:rPr>
          <w:rFonts w:ascii="Times New Roman" w:hAnsi="Times New Roman" w:cs="Times New Roman"/>
          <w:i/>
          <w:sz w:val="28"/>
          <w:szCs w:val="28"/>
        </w:rPr>
      </w:pPr>
      <w:r w:rsidRPr="003E0ED5">
        <w:rPr>
          <w:rFonts w:ascii="Times New Roman" w:hAnsi="Times New Roman" w:cs="Times New Roman"/>
          <w:i/>
          <w:sz w:val="28"/>
          <w:szCs w:val="28"/>
        </w:rPr>
        <w:t>В результате обучения по данной программе учащиеся:</w:t>
      </w:r>
    </w:p>
    <w:p w:rsidR="00B53108" w:rsidRPr="003E0ED5" w:rsidRDefault="00B53108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t xml:space="preserve">– </w:t>
      </w:r>
      <w:r w:rsidRPr="003E0ED5">
        <w:rPr>
          <w:rFonts w:ascii="Times New Roman" w:hAnsi="Times New Roman" w:cs="Times New Roman"/>
          <w:sz w:val="28"/>
          <w:szCs w:val="28"/>
        </w:rPr>
        <w:t>научатся различным приемам работы с тканью;</w:t>
      </w:r>
    </w:p>
    <w:p w:rsidR="00B53108" w:rsidRPr="003E0ED5" w:rsidRDefault="00B53108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– научатся следовать устным инструкциям, читать и зарисовывать схемы изделий; создавать изделия из ткани, пользуясь инструкционными картами и схемами;</w:t>
      </w:r>
    </w:p>
    <w:p w:rsidR="00B53108" w:rsidRPr="003E0ED5" w:rsidRDefault="00B53108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– будут создавать композиции (аппликации) из ткани;</w:t>
      </w:r>
    </w:p>
    <w:p w:rsidR="00B53108" w:rsidRPr="003E0ED5" w:rsidRDefault="00B53108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– овладеют навыками культуры труда;</w:t>
      </w:r>
    </w:p>
    <w:p w:rsidR="008059CA" w:rsidRPr="003E0ED5" w:rsidRDefault="00B53108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– улучшат свои коммуникативные способности и приобретут навыки работы с тканью.</w:t>
      </w:r>
    </w:p>
    <w:p w:rsidR="00B53108" w:rsidRPr="003E0ED5" w:rsidRDefault="00B53108" w:rsidP="003E0E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К концу года ребенок научиться выполнять мягкую игрушку (куклу) по выбору.</w:t>
      </w:r>
    </w:p>
    <w:p w:rsidR="000C3DEA" w:rsidRPr="003E0ED5" w:rsidRDefault="008059CA" w:rsidP="003E0ED5">
      <w:pPr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 xml:space="preserve">Организационно-методические условия </w:t>
      </w:r>
      <w:r w:rsidR="003E0ED5" w:rsidRPr="003E0ED5">
        <w:rPr>
          <w:rFonts w:ascii="Times New Roman" w:hAnsi="Times New Roman" w:cs="Times New Roman"/>
          <w:b/>
          <w:sz w:val="28"/>
          <w:szCs w:val="28"/>
        </w:rPr>
        <w:t>реализации программы «Умная</w:t>
      </w:r>
      <w:r w:rsidRPr="003E0ED5">
        <w:rPr>
          <w:rFonts w:ascii="Times New Roman" w:hAnsi="Times New Roman" w:cs="Times New Roman"/>
          <w:b/>
          <w:sz w:val="28"/>
          <w:szCs w:val="28"/>
        </w:rPr>
        <w:t xml:space="preserve"> иголочка»</w:t>
      </w:r>
    </w:p>
    <w:p w:rsidR="000C3DEA" w:rsidRPr="003E0ED5" w:rsidRDefault="000C3DEA" w:rsidP="003E0E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D5">
        <w:t xml:space="preserve">1. </w:t>
      </w:r>
      <w:r w:rsidRPr="003E0ED5">
        <w:rPr>
          <w:rFonts w:ascii="Times New Roman" w:hAnsi="Times New Roman" w:cs="Times New Roman"/>
          <w:sz w:val="28"/>
          <w:szCs w:val="28"/>
        </w:rPr>
        <w:t>Занятия проходят в специально оборудованном помещении.</w:t>
      </w:r>
    </w:p>
    <w:p w:rsidR="000C3DEA" w:rsidRPr="003E0ED5" w:rsidRDefault="000C3DEA" w:rsidP="003E0E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2. Подбор материала для творческой деятельности детей.</w:t>
      </w:r>
    </w:p>
    <w:p w:rsidR="000C3DEA" w:rsidRPr="003E0ED5" w:rsidRDefault="000C3DEA" w:rsidP="003E0E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lastRenderedPageBreak/>
        <w:t>3. Систематизация литературно – художественного материала: стихи,</w:t>
      </w:r>
    </w:p>
    <w:p w:rsidR="000C3DEA" w:rsidRPr="003E0ED5" w:rsidRDefault="000C3DEA" w:rsidP="003E0E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загадки, пословицы, поговорки – с целью активизации деятельности</w:t>
      </w:r>
    </w:p>
    <w:p w:rsidR="000C3DEA" w:rsidRPr="003E0ED5" w:rsidRDefault="000C3DEA" w:rsidP="003E0E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детей, расширения представлений об окружающем, русских традициях.</w:t>
      </w:r>
    </w:p>
    <w:p w:rsidR="000C3DEA" w:rsidRPr="003E0ED5" w:rsidRDefault="000C3DEA" w:rsidP="003E0E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4. Изготовление картотеки пальчиковых игр для подготовки руки к работе,</w:t>
      </w:r>
    </w:p>
    <w:p w:rsidR="000C3DEA" w:rsidRPr="003E0ED5" w:rsidRDefault="000C3DEA" w:rsidP="003E0E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расслабления, укрепления мелких мышц рук.</w:t>
      </w:r>
    </w:p>
    <w:p w:rsidR="000C3DEA" w:rsidRPr="003E0ED5" w:rsidRDefault="000C3DEA" w:rsidP="003E0E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5. Подбор комплекса упражнений для глаз.</w:t>
      </w:r>
    </w:p>
    <w:p w:rsidR="000C3DEA" w:rsidRPr="003E0ED5" w:rsidRDefault="000C3DEA" w:rsidP="003E0E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6. Подбор репродукций, открыток.</w:t>
      </w:r>
    </w:p>
    <w:p w:rsidR="000C3DEA" w:rsidRPr="003E0ED5" w:rsidRDefault="000C3DEA" w:rsidP="003E0E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7. Составление фонотеки – подбор классических произведений, детского</w:t>
      </w:r>
    </w:p>
    <w:p w:rsidR="000C3DEA" w:rsidRPr="003E0ED5" w:rsidRDefault="000C3DEA" w:rsidP="003E0E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репертуара для музыкального фона, сопровождающего творческую</w:t>
      </w:r>
    </w:p>
    <w:p w:rsidR="00D73AA0" w:rsidRPr="003E0ED5" w:rsidRDefault="000C3DEA" w:rsidP="003E0E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деятельность детей.</w:t>
      </w:r>
    </w:p>
    <w:p w:rsidR="000C3DEA" w:rsidRPr="003E0ED5" w:rsidRDefault="000C3DEA" w:rsidP="003E0ED5">
      <w:pPr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Материально- техническая база:</w:t>
      </w:r>
    </w:p>
    <w:p w:rsidR="000C3DEA" w:rsidRPr="003E0ED5" w:rsidRDefault="000C3DEA" w:rsidP="003E0ED5">
      <w:pPr>
        <w:pStyle w:val="a3"/>
        <w:numPr>
          <w:ilvl w:val="0"/>
          <w:numId w:val="17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Наличие помещения, соответствующего всем нормам санитарной гигиены.</w:t>
      </w:r>
    </w:p>
    <w:p w:rsidR="000C3DEA" w:rsidRPr="003E0ED5" w:rsidRDefault="000C3DEA" w:rsidP="003E0ED5">
      <w:pPr>
        <w:pStyle w:val="a3"/>
        <w:numPr>
          <w:ilvl w:val="0"/>
          <w:numId w:val="17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Раздаточный материал: клей, скотч, карандаши, шаблоны, цветная бумага,</w:t>
      </w:r>
    </w:p>
    <w:p w:rsidR="000C3DEA" w:rsidRPr="003E0ED5" w:rsidRDefault="000C3DEA" w:rsidP="003E0ED5">
      <w:pPr>
        <w:pStyle w:val="a3"/>
        <w:numPr>
          <w:ilvl w:val="0"/>
          <w:numId w:val="17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Фломастеры, лекало.</w:t>
      </w:r>
    </w:p>
    <w:p w:rsidR="000C3DEA" w:rsidRPr="003E0ED5" w:rsidRDefault="000C3DEA" w:rsidP="003E0ED5">
      <w:pPr>
        <w:pStyle w:val="a3"/>
        <w:numPr>
          <w:ilvl w:val="0"/>
          <w:numId w:val="17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Наличие ниток, прикладных материалов.</w:t>
      </w:r>
    </w:p>
    <w:p w:rsidR="000C3DEA" w:rsidRPr="003E0ED5" w:rsidRDefault="000C3DEA" w:rsidP="003E0ED5">
      <w:pPr>
        <w:pStyle w:val="a3"/>
        <w:numPr>
          <w:ilvl w:val="0"/>
          <w:numId w:val="17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Бумага для изготовления выкроек.</w:t>
      </w:r>
    </w:p>
    <w:p w:rsidR="006A6369" w:rsidRPr="003E0ED5" w:rsidRDefault="000C3DEA" w:rsidP="003E0ED5">
      <w:pPr>
        <w:pStyle w:val="a3"/>
        <w:numPr>
          <w:ilvl w:val="0"/>
          <w:numId w:val="17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Методическая литература, журналы, образцы.</w:t>
      </w:r>
    </w:p>
    <w:p w:rsidR="006A6369" w:rsidRPr="003E0ED5" w:rsidRDefault="006A6369" w:rsidP="003E0ED5">
      <w:pPr>
        <w:rPr>
          <w:rFonts w:ascii="Times New Roman" w:hAnsi="Times New Roman" w:cs="Times New Roman"/>
          <w:sz w:val="28"/>
          <w:szCs w:val="28"/>
        </w:rPr>
      </w:pPr>
    </w:p>
    <w:p w:rsidR="008059CA" w:rsidRPr="003E0ED5" w:rsidRDefault="008059CA" w:rsidP="003E0ED5">
      <w:pPr>
        <w:rPr>
          <w:rFonts w:ascii="Times New Roman" w:hAnsi="Times New Roman" w:cs="Times New Roman"/>
          <w:sz w:val="28"/>
          <w:szCs w:val="28"/>
        </w:rPr>
      </w:pPr>
    </w:p>
    <w:p w:rsidR="00F821CF" w:rsidRDefault="00F821CF" w:rsidP="0050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1CF" w:rsidRDefault="00F821CF" w:rsidP="0050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1CF" w:rsidRDefault="00F821CF" w:rsidP="0050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21CF" w:rsidRDefault="00F821CF" w:rsidP="0050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CA" w:rsidRPr="003E0ED5" w:rsidRDefault="008059CA" w:rsidP="00503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ED5" w:rsidRDefault="003E0E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6369" w:rsidRPr="003E0ED5" w:rsidRDefault="006A6369" w:rsidP="006A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lastRenderedPageBreak/>
        <w:t>2. Учебный план</w:t>
      </w:r>
    </w:p>
    <w:p w:rsidR="006A6369" w:rsidRPr="003E0ED5" w:rsidRDefault="006A6369" w:rsidP="006A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6A6369" w:rsidRPr="003E0ED5" w:rsidRDefault="00FD78A0" w:rsidP="006A6369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мн</w:t>
      </w:r>
      <w:r w:rsidR="006A6369" w:rsidRPr="003E0ED5">
        <w:rPr>
          <w:rFonts w:ascii="Times New Roman" w:hAnsi="Times New Roman" w:cs="Times New Roman"/>
          <w:b/>
          <w:sz w:val="28"/>
          <w:szCs w:val="28"/>
        </w:rPr>
        <w:t>ая иголочка»</w:t>
      </w:r>
    </w:p>
    <w:p w:rsidR="006A6369" w:rsidRPr="003E0ED5" w:rsidRDefault="006A6369" w:rsidP="006A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369" w:rsidRPr="003E0ED5" w:rsidRDefault="006A6369" w:rsidP="006A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срок реализации программы 1 года</w:t>
      </w:r>
    </w:p>
    <w:p w:rsidR="006A6369" w:rsidRPr="003E0ED5" w:rsidRDefault="006A6369" w:rsidP="006A6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3518"/>
        <w:gridCol w:w="2210"/>
        <w:gridCol w:w="2793"/>
      </w:tblGrid>
      <w:tr w:rsidR="006A6369" w:rsidRPr="003E0ED5" w:rsidTr="00D10311">
        <w:tc>
          <w:tcPr>
            <w:tcW w:w="709" w:type="dxa"/>
          </w:tcPr>
          <w:p w:rsidR="006A6369" w:rsidRPr="003E0ED5" w:rsidRDefault="006A6369" w:rsidP="006A636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518" w:type="dxa"/>
          </w:tcPr>
          <w:p w:rsidR="006A6369" w:rsidRPr="003E0ED5" w:rsidRDefault="006A6369" w:rsidP="006A636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уль</w:t>
            </w:r>
          </w:p>
        </w:tc>
        <w:tc>
          <w:tcPr>
            <w:tcW w:w="2210" w:type="dxa"/>
          </w:tcPr>
          <w:p w:rsidR="006A6369" w:rsidRPr="003E0ED5" w:rsidRDefault="006A6369" w:rsidP="006A636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ы</w:t>
            </w:r>
          </w:p>
        </w:tc>
        <w:tc>
          <w:tcPr>
            <w:tcW w:w="2793" w:type="dxa"/>
          </w:tcPr>
          <w:p w:rsidR="006A6369" w:rsidRPr="003E0ED5" w:rsidRDefault="006A6369" w:rsidP="006A636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 аттестация</w:t>
            </w:r>
          </w:p>
        </w:tc>
      </w:tr>
      <w:tr w:rsidR="006A6369" w:rsidRPr="003E0ED5" w:rsidTr="00D10311">
        <w:tc>
          <w:tcPr>
            <w:tcW w:w="709" w:type="dxa"/>
          </w:tcPr>
          <w:p w:rsidR="006A6369" w:rsidRPr="003E0ED5" w:rsidRDefault="006A6369" w:rsidP="006A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6A6369" w:rsidRPr="003E0ED5" w:rsidRDefault="006A6369" w:rsidP="006A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1 полугодия </w:t>
            </w:r>
          </w:p>
        </w:tc>
        <w:tc>
          <w:tcPr>
            <w:tcW w:w="2210" w:type="dxa"/>
          </w:tcPr>
          <w:p w:rsidR="006A6369" w:rsidRPr="003E0ED5" w:rsidRDefault="00012895" w:rsidP="006A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2793" w:type="dxa"/>
          </w:tcPr>
          <w:p w:rsidR="006A6369" w:rsidRPr="003E0ED5" w:rsidRDefault="002253EB" w:rsidP="006A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6369" w:rsidRPr="003E0ED5" w:rsidTr="00D10311">
        <w:tc>
          <w:tcPr>
            <w:tcW w:w="709" w:type="dxa"/>
          </w:tcPr>
          <w:p w:rsidR="006A6369" w:rsidRPr="003E0ED5" w:rsidRDefault="006A6369" w:rsidP="006A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:rsidR="006A6369" w:rsidRPr="003E0ED5" w:rsidRDefault="006A6369" w:rsidP="006A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Модуль 2 полугодия</w:t>
            </w:r>
          </w:p>
        </w:tc>
        <w:tc>
          <w:tcPr>
            <w:tcW w:w="2210" w:type="dxa"/>
          </w:tcPr>
          <w:p w:rsidR="006A6369" w:rsidRPr="003E0ED5" w:rsidRDefault="00012895" w:rsidP="006A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2793" w:type="dxa"/>
          </w:tcPr>
          <w:p w:rsidR="006A6369" w:rsidRPr="003E0ED5" w:rsidRDefault="002253EB" w:rsidP="006A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53EB" w:rsidRPr="003E0ED5" w:rsidTr="00D10311">
        <w:tc>
          <w:tcPr>
            <w:tcW w:w="709" w:type="dxa"/>
          </w:tcPr>
          <w:p w:rsidR="002253EB" w:rsidRPr="003E0ED5" w:rsidRDefault="002253EB" w:rsidP="006A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18" w:type="dxa"/>
          </w:tcPr>
          <w:p w:rsidR="002253EB" w:rsidRPr="003E0ED5" w:rsidRDefault="002253EB" w:rsidP="006A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10" w:type="dxa"/>
          </w:tcPr>
          <w:p w:rsidR="002253EB" w:rsidRPr="003E0ED5" w:rsidRDefault="00012895" w:rsidP="006A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2793" w:type="dxa"/>
          </w:tcPr>
          <w:p w:rsidR="002253EB" w:rsidRPr="003E0ED5" w:rsidRDefault="00012895" w:rsidP="006A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253EB" w:rsidRPr="003E0ED5" w:rsidTr="00D10311">
        <w:tc>
          <w:tcPr>
            <w:tcW w:w="709" w:type="dxa"/>
          </w:tcPr>
          <w:p w:rsidR="002253EB" w:rsidRPr="003E0ED5" w:rsidRDefault="002253EB" w:rsidP="006A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18" w:type="dxa"/>
          </w:tcPr>
          <w:p w:rsidR="002253EB" w:rsidRPr="003E0ED5" w:rsidRDefault="002253EB" w:rsidP="006A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10" w:type="dxa"/>
          </w:tcPr>
          <w:p w:rsidR="002253EB" w:rsidRPr="003E0ED5" w:rsidRDefault="002253EB" w:rsidP="006A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</w:tcPr>
          <w:p w:rsidR="002253EB" w:rsidRPr="003E0ED5" w:rsidRDefault="00FD78A0" w:rsidP="006A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6A6369" w:rsidRPr="006A6369" w:rsidRDefault="006A6369" w:rsidP="006A6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369" w:rsidRPr="006A6369" w:rsidRDefault="006A6369" w:rsidP="006A6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369" w:rsidRDefault="006A6369" w:rsidP="0050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369" w:rsidRDefault="006A6369" w:rsidP="0050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369" w:rsidRDefault="006A6369" w:rsidP="0050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251" w:rsidRDefault="00573251" w:rsidP="0050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3251" w:rsidSect="003E0ED5">
          <w:footerReference w:type="default" r:id="rId9"/>
          <w:pgSz w:w="11910" w:h="16840"/>
          <w:pgMar w:top="1418" w:right="853" w:bottom="1134" w:left="1560" w:header="720" w:footer="720" w:gutter="0"/>
          <w:cols w:space="708"/>
          <w:docGrid w:linePitch="299"/>
        </w:sectPr>
      </w:pPr>
    </w:p>
    <w:p w:rsidR="00573251" w:rsidRDefault="00573251" w:rsidP="0050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251" w:rsidRDefault="00573251" w:rsidP="0050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251" w:rsidRPr="003170DE" w:rsidRDefault="00D73AA0" w:rsidP="003E0ED5">
      <w:pPr>
        <w:widowControl w:val="0"/>
        <w:autoSpaceDE w:val="0"/>
        <w:autoSpaceDN w:val="0"/>
        <w:spacing w:before="91" w:after="0" w:line="252" w:lineRule="exact"/>
        <w:ind w:right="-42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>
        <w:rPr>
          <w:rFonts w:ascii="Times New Roman" w:eastAsia="Times New Roman" w:hAnsi="Times New Roman" w:cs="Times New Roman"/>
          <w:b/>
          <w:lang w:eastAsia="ru-RU" w:bidi="ru-RU"/>
        </w:rPr>
        <w:t>3.</w:t>
      </w:r>
      <w:r w:rsidR="00573251" w:rsidRPr="003170DE">
        <w:rPr>
          <w:rFonts w:ascii="Times New Roman" w:eastAsia="Times New Roman" w:hAnsi="Times New Roman" w:cs="Times New Roman"/>
          <w:b/>
          <w:lang w:eastAsia="ru-RU" w:bidi="ru-RU"/>
        </w:rPr>
        <w:t>КАЛЕНДАРНЫЙ УЧЕБНЫЙ ГРАФИК</w:t>
      </w:r>
    </w:p>
    <w:p w:rsidR="00573251" w:rsidRPr="003170DE" w:rsidRDefault="00573251" w:rsidP="00573251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3170DE">
        <w:rPr>
          <w:rFonts w:ascii="Times New Roman" w:eastAsia="Times New Roman" w:hAnsi="Times New Roman" w:cs="Times New Roman"/>
          <w:lang w:eastAsia="ru-RU" w:bidi="ru-RU"/>
        </w:rPr>
        <w:t>дополнительной общеобразовательной общеразвивающей программы</w:t>
      </w:r>
    </w:p>
    <w:p w:rsidR="00573251" w:rsidRPr="003170DE" w:rsidRDefault="00573251" w:rsidP="00573251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 «Умелая иголочка</w:t>
      </w:r>
      <w:r w:rsidRPr="003170DE">
        <w:rPr>
          <w:rFonts w:ascii="Times New Roman" w:eastAsia="Times New Roman" w:hAnsi="Times New Roman" w:cs="Times New Roman"/>
          <w:lang w:eastAsia="ru-RU" w:bidi="ru-RU"/>
        </w:rPr>
        <w:t xml:space="preserve">» </w:t>
      </w:r>
    </w:p>
    <w:p w:rsidR="00573251" w:rsidRPr="003170DE" w:rsidRDefault="00573251" w:rsidP="00573251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1113"/>
        <w:gridCol w:w="1411"/>
        <w:gridCol w:w="1130"/>
        <w:gridCol w:w="1130"/>
        <w:gridCol w:w="1412"/>
        <w:gridCol w:w="1135"/>
        <w:gridCol w:w="1135"/>
        <w:gridCol w:w="1129"/>
        <w:gridCol w:w="1417"/>
        <w:gridCol w:w="1133"/>
        <w:gridCol w:w="1417"/>
        <w:gridCol w:w="941"/>
        <w:gridCol w:w="378"/>
        <w:gridCol w:w="564"/>
      </w:tblGrid>
      <w:tr w:rsidR="00573251" w:rsidRPr="003170DE" w:rsidTr="00D10311">
        <w:trPr>
          <w:trHeight w:val="91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251" w:rsidRPr="00D73AA0" w:rsidRDefault="00573251" w:rsidP="00D10311">
            <w:pPr>
              <w:ind w:left="113" w:right="109" w:firstLine="33"/>
              <w:jc w:val="both"/>
              <w:rPr>
                <w:rFonts w:ascii="Times New Roman" w:eastAsia="Times New Roman" w:hAnsi="Times New Roman" w:cs="Times New Roman"/>
                <w:sz w:val="16"/>
                <w:lang w:val="ru-RU" w:bidi="ru-RU"/>
              </w:rPr>
            </w:pPr>
            <w:r w:rsidRPr="00D73AA0">
              <w:rPr>
                <w:rFonts w:ascii="Times New Roman" w:eastAsia="Times New Roman" w:hAnsi="Times New Roman" w:cs="Times New Roman"/>
                <w:sz w:val="16"/>
                <w:lang w:val="ru-RU" w:bidi="ru-RU"/>
              </w:rPr>
              <w:t>Год обуче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251" w:rsidRPr="00D73AA0" w:rsidRDefault="00573251" w:rsidP="00D10311">
            <w:pPr>
              <w:spacing w:line="180" w:lineRule="exact"/>
              <w:ind w:left="233"/>
              <w:rPr>
                <w:rFonts w:ascii="Times New Roman" w:eastAsia="Times New Roman" w:hAnsi="Times New Roman" w:cs="Times New Roman"/>
                <w:sz w:val="16"/>
                <w:lang w:val="ru-RU" w:bidi="ru-RU"/>
              </w:rPr>
            </w:pPr>
            <w:r w:rsidRPr="00D73AA0">
              <w:rPr>
                <w:rFonts w:ascii="Times New Roman" w:eastAsia="Times New Roman" w:hAnsi="Times New Roman" w:cs="Times New Roman"/>
                <w:sz w:val="16"/>
                <w:lang w:val="ru-RU" w:bidi="ru-RU"/>
              </w:rPr>
              <w:t>сентябр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251" w:rsidRPr="00D73AA0" w:rsidRDefault="00573251" w:rsidP="00D10311">
            <w:pPr>
              <w:spacing w:line="180" w:lineRule="exact"/>
              <w:ind w:left="406"/>
              <w:rPr>
                <w:rFonts w:ascii="Times New Roman" w:eastAsia="Times New Roman" w:hAnsi="Times New Roman" w:cs="Times New Roman"/>
                <w:sz w:val="16"/>
                <w:lang w:val="ru-RU" w:bidi="ru-RU"/>
              </w:rPr>
            </w:pPr>
            <w:r w:rsidRPr="00D73AA0">
              <w:rPr>
                <w:rFonts w:ascii="Times New Roman" w:eastAsia="Times New Roman" w:hAnsi="Times New Roman" w:cs="Times New Roman"/>
                <w:sz w:val="16"/>
                <w:lang w:val="ru-RU" w:bidi="ru-RU"/>
              </w:rPr>
              <w:t>октябр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251" w:rsidRPr="00D73AA0" w:rsidRDefault="00573251" w:rsidP="00D10311">
            <w:pPr>
              <w:spacing w:line="180" w:lineRule="exact"/>
              <w:ind w:left="296"/>
              <w:rPr>
                <w:rFonts w:ascii="Times New Roman" w:eastAsia="Times New Roman" w:hAnsi="Times New Roman" w:cs="Times New Roman"/>
                <w:sz w:val="16"/>
                <w:lang w:val="ru-RU" w:bidi="ru-RU"/>
              </w:rPr>
            </w:pPr>
            <w:r w:rsidRPr="00D73AA0">
              <w:rPr>
                <w:rFonts w:ascii="Times New Roman" w:eastAsia="Times New Roman" w:hAnsi="Times New Roman" w:cs="Times New Roman"/>
                <w:sz w:val="16"/>
                <w:lang w:val="ru-RU" w:bidi="ru-RU"/>
              </w:rPr>
              <w:t>ноябр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251" w:rsidRPr="003170DE" w:rsidRDefault="00573251" w:rsidP="00D10311">
            <w:pPr>
              <w:spacing w:line="180" w:lineRule="exact"/>
              <w:ind w:left="75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D73AA0">
              <w:rPr>
                <w:rFonts w:ascii="Times New Roman" w:eastAsia="Times New Roman" w:hAnsi="Times New Roman" w:cs="Times New Roman"/>
                <w:sz w:val="16"/>
                <w:lang w:val="ru-RU" w:bidi="ru-RU"/>
              </w:rPr>
              <w:t>декабр</w:t>
            </w: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ь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251" w:rsidRPr="003170DE" w:rsidRDefault="00573251" w:rsidP="00D10311">
            <w:pPr>
              <w:spacing w:line="180" w:lineRule="exact"/>
              <w:ind w:left="451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январ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251" w:rsidRPr="003170DE" w:rsidRDefault="00573251" w:rsidP="00D10311">
            <w:pPr>
              <w:spacing w:line="180" w:lineRule="exact"/>
              <w:ind w:left="26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февра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251" w:rsidRPr="003170DE" w:rsidRDefault="00573251" w:rsidP="00D10311">
            <w:pPr>
              <w:spacing w:line="180" w:lineRule="exact"/>
              <w:ind w:left="367" w:right="395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мар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251" w:rsidRPr="003170DE" w:rsidRDefault="00012895" w:rsidP="00D10311">
            <w:pPr>
              <w:spacing w:line="180" w:lineRule="exact"/>
              <w:ind w:left="90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А</w:t>
            </w:r>
            <w:r w:rsidR="00573251"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251" w:rsidRPr="003170DE" w:rsidRDefault="00573251" w:rsidP="00D10311">
            <w:pPr>
              <w:spacing w:line="180" w:lineRule="exact"/>
              <w:ind w:left="496" w:right="498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ма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251" w:rsidRPr="003170DE" w:rsidRDefault="00573251" w:rsidP="00D10311">
            <w:pPr>
              <w:spacing w:line="180" w:lineRule="exact"/>
              <w:ind w:left="332" w:right="325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251" w:rsidRPr="003170DE" w:rsidRDefault="00573251" w:rsidP="00D10311">
            <w:pPr>
              <w:spacing w:line="180" w:lineRule="exact"/>
              <w:ind w:left="510" w:right="498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июль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251" w:rsidRPr="003170DE" w:rsidRDefault="00573251" w:rsidP="00D10311">
            <w:pPr>
              <w:spacing w:line="180" w:lineRule="exact"/>
              <w:ind w:left="262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авгус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251" w:rsidRPr="003170DE" w:rsidRDefault="00573251" w:rsidP="00D10311">
            <w:pPr>
              <w:ind w:left="122" w:right="81" w:firstLine="14"/>
              <w:jc w:val="both"/>
              <w:rPr>
                <w:rFonts w:ascii="Times New Roman" w:eastAsia="Times New Roman" w:hAnsi="Times New Roman" w:cs="Times New Roman"/>
                <w:sz w:val="12"/>
                <w:lang w:val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2"/>
                <w:lang w:val="ru-RU" w:bidi="ru-RU"/>
              </w:rPr>
              <w:t>Вс его уч. не де ль/ ча</w:t>
            </w:r>
          </w:p>
          <w:p w:rsidR="00573251" w:rsidRPr="003170DE" w:rsidRDefault="00573251" w:rsidP="00D10311">
            <w:pPr>
              <w:spacing w:line="130" w:lineRule="atLeast"/>
              <w:ind w:left="174" w:right="88" w:hanging="28"/>
              <w:rPr>
                <w:rFonts w:ascii="Times New Roman" w:eastAsia="Times New Roman" w:hAnsi="Times New Roman" w:cs="Times New Roman"/>
                <w:sz w:val="12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2"/>
                <w:lang w:bidi="ru-RU"/>
              </w:rPr>
              <w:t>со 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251" w:rsidRPr="003170DE" w:rsidRDefault="00573251" w:rsidP="00D10311">
            <w:pPr>
              <w:ind w:left="124" w:right="80" w:hanging="1"/>
              <w:jc w:val="center"/>
              <w:rPr>
                <w:rFonts w:ascii="Times New Roman" w:eastAsia="Times New Roman" w:hAnsi="Times New Roman" w:cs="Times New Roman"/>
                <w:sz w:val="12"/>
                <w:lang w:val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2"/>
                <w:lang w:val="ru-RU" w:bidi="ru-RU"/>
              </w:rPr>
              <w:t>Всего часов по программе</w:t>
            </w:r>
          </w:p>
        </w:tc>
      </w:tr>
    </w:tbl>
    <w:p w:rsidR="00573251" w:rsidRPr="003170DE" w:rsidRDefault="00573251" w:rsidP="00573251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294"/>
        <w:gridCol w:w="284"/>
        <w:gridCol w:w="253"/>
        <w:gridCol w:w="282"/>
        <w:gridCol w:w="282"/>
        <w:gridCol w:w="282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2"/>
        <w:gridCol w:w="282"/>
        <w:gridCol w:w="283"/>
        <w:gridCol w:w="282"/>
        <w:gridCol w:w="283"/>
        <w:gridCol w:w="282"/>
        <w:gridCol w:w="283"/>
        <w:gridCol w:w="282"/>
        <w:gridCol w:w="288"/>
        <w:gridCol w:w="282"/>
        <w:gridCol w:w="283"/>
        <w:gridCol w:w="282"/>
        <w:gridCol w:w="288"/>
        <w:gridCol w:w="282"/>
        <w:gridCol w:w="283"/>
        <w:gridCol w:w="282"/>
        <w:gridCol w:w="282"/>
        <w:gridCol w:w="282"/>
        <w:gridCol w:w="283"/>
        <w:gridCol w:w="282"/>
        <w:gridCol w:w="283"/>
        <w:gridCol w:w="287"/>
        <w:gridCol w:w="284"/>
        <w:gridCol w:w="282"/>
        <w:gridCol w:w="283"/>
        <w:gridCol w:w="284"/>
        <w:gridCol w:w="285"/>
        <w:gridCol w:w="281"/>
        <w:gridCol w:w="357"/>
        <w:gridCol w:w="294"/>
        <w:gridCol w:w="283"/>
        <w:gridCol w:w="142"/>
        <w:gridCol w:w="246"/>
        <w:gridCol w:w="235"/>
        <w:gridCol w:w="235"/>
        <w:gridCol w:w="378"/>
        <w:gridCol w:w="281"/>
        <w:gridCol w:w="283"/>
      </w:tblGrid>
      <w:tr w:rsidR="00573251" w:rsidRPr="003170DE" w:rsidTr="00D10311">
        <w:trPr>
          <w:trHeight w:val="75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val="ru-RU" w:bidi="ru-RU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86" w:line="177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02-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65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09-15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51" w:line="172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6-2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71" w:line="180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3-2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69" w:line="183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30-0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68" w:line="184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07-1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68" w:line="184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4-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68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1-2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67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8-0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68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04-1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67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1-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69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8-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68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5-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68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02-0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68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09-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68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6-2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69" w:line="183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3-2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72" w:line="180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30-0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73" w:line="179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06-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73" w:line="180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3-1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73" w:line="179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0-2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75" w:line="177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7-0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78" w:line="173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03-0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78" w:line="174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0-1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79" w:line="173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7-23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81" w:line="177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4-0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79" w:line="173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02-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79" w:line="174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09-1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78" w:line="174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6-2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84" w:line="174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3-2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82" w:line="169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30-0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82" w:line="170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06-1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83" w:line="169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3-1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85" w:line="167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0-2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92" w:line="160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7-0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97" w:line="156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04-1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97" w:line="155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1-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97" w:line="156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8-2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1" w:line="156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5-3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0" w:line="154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01-0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98" w:line="154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08-1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99" w:line="154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5-2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99" w:line="154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2-2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1" w:line="154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9-05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0" w:line="150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06-1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1" w:line="150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3-19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4" w:line="148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0-2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7" w:line="149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7-02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82" w:line="60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03-09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49" w:line="120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0-16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89" w:line="116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7-23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90" w:line="115" w:lineRule="exact"/>
              <w:ind w:left="18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4-30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24" w:line="127" w:lineRule="exact"/>
              <w:ind w:left="374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Те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26" w:line="127" w:lineRule="exact"/>
              <w:ind w:left="365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Пра</w:t>
            </w:r>
          </w:p>
        </w:tc>
      </w:tr>
      <w:tr w:rsidR="00573251" w:rsidRPr="003170DE" w:rsidTr="00D10311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6" w:line="15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1" w:line="15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  <w:t>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84" w:line="13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99" w:line="15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99" w:line="15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  <w:t>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1" w:line="15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  <w:t>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1" w:line="15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1" w:line="15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  <w:t>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1" w:line="15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1" w:line="152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1" w:line="151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1" w:line="152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1" w:line="151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1" w:line="152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0" w:line="152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1" w:line="151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0" w:line="151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2" w:line="151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2" w:line="151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2" w:line="149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5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5" w:line="153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9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5" w:line="153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3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3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3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3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3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3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3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3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6" w:line="151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3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4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4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4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4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3" w:line="151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4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5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44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4" w:line="147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45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5" w:line="147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4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06" w:line="146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4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10" w:line="147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48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84" w:line="57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49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150" w:line="119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50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89" w:line="116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51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573251" w:rsidRPr="003170DE" w:rsidRDefault="00573251" w:rsidP="00D10311">
            <w:pPr>
              <w:spacing w:before="90" w:line="115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5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</w:tr>
      <w:tr w:rsidR="00FD78A0" w:rsidRPr="003170DE" w:rsidTr="00D10311">
        <w:trPr>
          <w:trHeight w:val="345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10311" w:rsidRPr="003170DE" w:rsidRDefault="00D10311" w:rsidP="00D10311">
            <w:pPr>
              <w:spacing w:before="8"/>
              <w:rPr>
                <w:rFonts w:ascii="Times New Roman" w:eastAsia="Times New Roman" w:hAnsi="Times New Roman" w:cs="Times New Roman"/>
                <w:sz w:val="29"/>
                <w:lang w:bidi="ru-RU"/>
              </w:rPr>
            </w:pPr>
          </w:p>
          <w:p w:rsidR="00D10311" w:rsidRPr="003170DE" w:rsidRDefault="00D10311" w:rsidP="00D10311">
            <w:pPr>
              <w:spacing w:line="185" w:lineRule="exact"/>
              <w:ind w:left="102"/>
              <w:rPr>
                <w:rFonts w:ascii="Times New Roman" w:eastAsia="Times New Roman" w:hAnsi="Times New Roman" w:cs="Times New Roman"/>
                <w:sz w:val="18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8"/>
                <w:lang w:bidi="ru-RU"/>
              </w:rPr>
              <w:t>1 год</w:t>
            </w:r>
          </w:p>
        </w:tc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Pr="00573251" w:rsidRDefault="00D10311" w:rsidP="00D10311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Pr="00573251" w:rsidRDefault="00D10311" w:rsidP="00D10311">
            <w:pPr>
              <w:spacing w:line="158" w:lineRule="exact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7D7954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7D7954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7D7954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7D7954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7D7954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7D7954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7D7954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7D7954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7D7954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7D7954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7D7954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7D7954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7D7954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7D7954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Pr="00D10311" w:rsidRDefault="00D10311" w:rsidP="00D1031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3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D10311" w:rsidRPr="003170DE" w:rsidRDefault="00D10311" w:rsidP="00D10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 К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8C530B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8C530B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8C530B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8C530B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8C530B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8C530B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8C530B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8C530B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8C530B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8C530B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8C530B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8C530B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8C530B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8C530B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8C530B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8C530B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8C530B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8C530B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Default="00D10311">
            <w:r w:rsidRPr="008C530B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FFFF00"/>
            </w:tcBorders>
            <w:shd w:val="clear" w:color="auto" w:fill="92D050"/>
          </w:tcPr>
          <w:p w:rsidR="00D10311" w:rsidRDefault="00D10311">
            <w:r w:rsidRPr="008C530B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D10311" w:rsidRPr="00D10311" w:rsidRDefault="00D10311" w:rsidP="00D1031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ru-RU"/>
              </w:rPr>
              <w:t>3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D10311" w:rsidRPr="003170DE" w:rsidRDefault="00D10311" w:rsidP="00D10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D10311" w:rsidRPr="003170DE" w:rsidRDefault="00D10311" w:rsidP="00D10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D10311" w:rsidRPr="003170DE" w:rsidRDefault="00D10311" w:rsidP="00D10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D10311" w:rsidRPr="003170DE" w:rsidRDefault="00D10311" w:rsidP="00D10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D10311" w:rsidRPr="003170DE" w:rsidRDefault="00D10311" w:rsidP="00D10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D10311" w:rsidRPr="003170DE" w:rsidRDefault="00D10311" w:rsidP="00D10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D10311" w:rsidRPr="003170DE" w:rsidRDefault="00D10311" w:rsidP="00D10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D10311" w:rsidRPr="003170DE" w:rsidRDefault="00D10311" w:rsidP="00D10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D10311" w:rsidRPr="003170DE" w:rsidRDefault="00D10311" w:rsidP="00D10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10311" w:rsidRPr="003170DE" w:rsidRDefault="00D10311" w:rsidP="00D10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10311" w:rsidRPr="003170DE" w:rsidRDefault="00D10311" w:rsidP="00D10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10311" w:rsidRPr="003170DE" w:rsidRDefault="00D10311" w:rsidP="00D10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10311" w:rsidRPr="003170DE" w:rsidRDefault="00D10311" w:rsidP="00D103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D10311" w:rsidRPr="003170DE" w:rsidRDefault="00D10311" w:rsidP="00D10311">
            <w:pPr>
              <w:rPr>
                <w:rFonts w:ascii="Times New Roman" w:eastAsia="Times New Roman" w:hAnsi="Times New Roman" w:cs="Times New Roman"/>
                <w:sz w:val="15"/>
                <w:lang w:bidi="ru-RU"/>
              </w:rPr>
            </w:pPr>
          </w:p>
          <w:p w:rsidR="00D10311" w:rsidRPr="00012895" w:rsidRDefault="00012895" w:rsidP="00D10311">
            <w:pPr>
              <w:ind w:left="122"/>
              <w:rPr>
                <w:rFonts w:ascii="Times New Roman" w:eastAsia="Times New Roman" w:hAnsi="Times New Roman" w:cs="Times New Roman"/>
                <w:sz w:val="1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bidi="ru-RU"/>
              </w:rPr>
              <w:t>38-144</w:t>
            </w:r>
          </w:p>
        </w:tc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10311" w:rsidRPr="00012895" w:rsidRDefault="00012895" w:rsidP="00D10311">
            <w:pPr>
              <w:spacing w:before="115" w:line="135" w:lineRule="exact"/>
              <w:ind w:left="102"/>
              <w:rPr>
                <w:rFonts w:ascii="Times New Roman" w:eastAsia="Times New Roman" w:hAnsi="Times New Roman" w:cs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ru-RU" w:bidi="ru-RU"/>
              </w:rPr>
              <w:t>51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10311" w:rsidRPr="00012895" w:rsidRDefault="00012895" w:rsidP="00D10311">
            <w:pPr>
              <w:spacing w:before="126" w:line="127" w:lineRule="exact"/>
              <w:ind w:left="113"/>
              <w:rPr>
                <w:rFonts w:ascii="Times New Roman" w:eastAsia="Times New Roman" w:hAnsi="Times New Roman" w:cs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ru-RU" w:bidi="ru-RU"/>
              </w:rPr>
              <w:t>93</w:t>
            </w:r>
          </w:p>
        </w:tc>
      </w:tr>
      <w:tr w:rsidR="00FD78A0" w:rsidRPr="003170DE" w:rsidTr="00D10311">
        <w:trPr>
          <w:trHeight w:val="345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73251" w:rsidRPr="003170DE" w:rsidRDefault="00573251" w:rsidP="00D10311">
            <w:pPr>
              <w:spacing w:before="8"/>
              <w:rPr>
                <w:rFonts w:ascii="Times New Roman" w:eastAsia="Times New Roman" w:hAnsi="Times New Roman" w:cs="Times New Roman"/>
                <w:sz w:val="29"/>
                <w:lang w:bidi="ru-RU"/>
              </w:rPr>
            </w:pPr>
          </w:p>
        </w:tc>
        <w:tc>
          <w:tcPr>
            <w:tcW w:w="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07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07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06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06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07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0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0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0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0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0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0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573251" w:rsidRPr="003170DE" w:rsidRDefault="00573251" w:rsidP="00D10311">
            <w:pPr>
              <w:spacing w:line="158" w:lineRule="exact"/>
              <w:ind w:left="108"/>
              <w:rPr>
                <w:rFonts w:ascii="Times New Roman" w:eastAsia="Times New Roman" w:hAnsi="Times New Roman" w:cs="Times New Roman"/>
                <w:sz w:val="16"/>
                <w:highlight w:val="red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highlight w:val="red"/>
                <w:lang w:bidi="ru-RU"/>
              </w:rPr>
              <w:t>А</w:t>
            </w: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3251" w:rsidRPr="003170DE" w:rsidRDefault="00573251" w:rsidP="00D10311">
            <w:pPr>
              <w:spacing w:line="158" w:lineRule="exact"/>
              <w:ind w:left="10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spacing w:line="158" w:lineRule="exact"/>
              <w:ind w:left="111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FFFF00"/>
            </w:tcBorders>
            <w:shd w:val="clear" w:color="auto" w:fill="92D050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8"/>
                <w:lang w:bidi="ru-RU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8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8"/>
                <w:lang w:bidi="ru-RU"/>
              </w:rPr>
              <w:t xml:space="preserve"> А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573251" w:rsidRPr="003170DE" w:rsidRDefault="00573251" w:rsidP="00D10311">
            <w:pPr>
              <w:spacing w:line="138" w:lineRule="exact"/>
              <w:ind w:right="54"/>
              <w:jc w:val="right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573251" w:rsidRPr="003170DE" w:rsidRDefault="00573251" w:rsidP="00D10311">
            <w:pPr>
              <w:spacing w:line="138" w:lineRule="exact"/>
              <w:ind w:right="52"/>
              <w:jc w:val="right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573251" w:rsidRPr="003170DE" w:rsidRDefault="00573251" w:rsidP="00D10311">
            <w:pPr>
              <w:spacing w:line="138" w:lineRule="exact"/>
              <w:ind w:right="53"/>
              <w:jc w:val="right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573251" w:rsidRPr="003170DE" w:rsidRDefault="00573251" w:rsidP="00D10311">
            <w:pPr>
              <w:spacing w:line="138" w:lineRule="exact"/>
              <w:ind w:right="54"/>
              <w:jc w:val="right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573251" w:rsidRPr="003170DE" w:rsidRDefault="00573251" w:rsidP="00D10311">
            <w:pPr>
              <w:spacing w:line="138" w:lineRule="exact"/>
              <w:ind w:left="51"/>
              <w:jc w:val="center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573251" w:rsidRPr="003170DE" w:rsidRDefault="00573251" w:rsidP="00D10311">
            <w:pPr>
              <w:spacing w:line="138" w:lineRule="exact"/>
              <w:ind w:left="59"/>
              <w:jc w:val="center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3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573251" w:rsidRPr="003170DE" w:rsidRDefault="00573251" w:rsidP="00D10311">
            <w:pPr>
              <w:spacing w:line="138" w:lineRule="exact"/>
              <w:ind w:left="60"/>
              <w:jc w:val="center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573251" w:rsidRPr="003170DE" w:rsidRDefault="00573251" w:rsidP="00D10311">
            <w:pPr>
              <w:spacing w:line="138" w:lineRule="exact"/>
              <w:ind w:left="62"/>
              <w:jc w:val="center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573251" w:rsidRPr="003170DE" w:rsidRDefault="00573251" w:rsidP="00D10311">
            <w:pPr>
              <w:spacing w:line="138" w:lineRule="exact"/>
              <w:ind w:right="53"/>
              <w:jc w:val="right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51" w:rsidRPr="003170DE" w:rsidRDefault="00573251" w:rsidP="00D10311">
            <w:pPr>
              <w:spacing w:before="157"/>
              <w:ind w:right="-130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2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73251" w:rsidRPr="003170DE" w:rsidRDefault="00573251" w:rsidP="00D10311">
            <w:pPr>
              <w:spacing w:line="158" w:lineRule="exact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73251" w:rsidRPr="003170DE" w:rsidRDefault="00573251" w:rsidP="00D10311">
            <w:pPr>
              <w:spacing w:line="158" w:lineRule="exact"/>
              <w:ind w:right="-15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73251" w:rsidRPr="003170DE" w:rsidRDefault="00573251" w:rsidP="00D10311">
            <w:pPr>
              <w:spacing w:line="158" w:lineRule="exact"/>
              <w:ind w:right="-15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5"/>
                <w:lang w:bidi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73251" w:rsidRPr="003170DE" w:rsidRDefault="00573251" w:rsidP="00D10311">
            <w:pPr>
              <w:spacing w:before="115" w:line="135" w:lineRule="exact"/>
              <w:ind w:left="102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73251" w:rsidRPr="003170DE" w:rsidRDefault="00573251" w:rsidP="00D10311">
            <w:pPr>
              <w:spacing w:before="126" w:line="127" w:lineRule="exact"/>
              <w:ind w:left="202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</w:tr>
      <w:tr w:rsidR="00573251" w:rsidRPr="003170DE" w:rsidTr="00D10311">
        <w:trPr>
          <w:trHeight w:val="181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8"/>
                <w:lang w:bidi="ru-RU"/>
              </w:rPr>
            </w:pPr>
          </w:p>
        </w:tc>
        <w:tc>
          <w:tcPr>
            <w:tcW w:w="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 xml:space="preserve"> А</w:t>
            </w: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FFFF00"/>
            </w:tcBorders>
            <w:shd w:val="clear" w:color="auto" w:fill="92D050"/>
            <w:vAlign w:val="center"/>
            <w:hideMark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lang w:bidi="ru-RU"/>
              </w:rPr>
              <w:t xml:space="preserve"> А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73251" w:rsidRPr="003170DE" w:rsidRDefault="00573251" w:rsidP="00D10311">
            <w:pPr>
              <w:spacing w:line="125" w:lineRule="exact"/>
              <w:ind w:right="54"/>
              <w:jc w:val="right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73251" w:rsidRPr="003170DE" w:rsidRDefault="00573251" w:rsidP="00D10311">
            <w:pPr>
              <w:spacing w:line="125" w:lineRule="exact"/>
              <w:ind w:right="52"/>
              <w:jc w:val="right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73251" w:rsidRPr="003170DE" w:rsidRDefault="00573251" w:rsidP="00D10311">
            <w:pPr>
              <w:spacing w:line="125" w:lineRule="exact"/>
              <w:ind w:right="53"/>
              <w:jc w:val="right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73251" w:rsidRPr="003170DE" w:rsidRDefault="00573251" w:rsidP="00D10311">
            <w:pPr>
              <w:spacing w:line="125" w:lineRule="exact"/>
              <w:ind w:right="54"/>
              <w:jc w:val="right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73251" w:rsidRPr="003170DE" w:rsidRDefault="00573251" w:rsidP="00D10311">
            <w:pPr>
              <w:spacing w:line="125" w:lineRule="exact"/>
              <w:ind w:left="5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73251" w:rsidRPr="003170DE" w:rsidRDefault="00573251" w:rsidP="00D10311">
            <w:pPr>
              <w:spacing w:line="125" w:lineRule="exact"/>
              <w:ind w:left="59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73251" w:rsidRPr="003170DE" w:rsidRDefault="00573251" w:rsidP="00D10311">
            <w:pPr>
              <w:spacing w:line="125" w:lineRule="exact"/>
              <w:ind w:left="60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73251" w:rsidRPr="003170DE" w:rsidRDefault="00573251" w:rsidP="00D10311">
            <w:pPr>
              <w:spacing w:line="125" w:lineRule="exact"/>
              <w:ind w:left="62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573251" w:rsidRPr="003170DE" w:rsidRDefault="00573251" w:rsidP="00D10311">
            <w:pPr>
              <w:spacing w:line="125" w:lineRule="exact"/>
              <w:ind w:right="53"/>
              <w:jc w:val="right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bottom w:val="single" w:sz="18" w:space="0" w:color="FFFF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4"/>
                <w:lang w:bidi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</w:tr>
      <w:tr w:rsidR="00573251" w:rsidRPr="003170DE" w:rsidTr="00D10311">
        <w:trPr>
          <w:trHeight w:val="303"/>
        </w:trPr>
        <w:tc>
          <w:tcPr>
            <w:tcW w:w="55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251" w:rsidRPr="003170DE" w:rsidRDefault="00573251" w:rsidP="00D10311">
            <w:pPr>
              <w:spacing w:line="284" w:lineRule="exact"/>
              <w:ind w:left="108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28"/>
                <w:lang w:bidi="ru-RU"/>
              </w:rPr>
              <w:t>Промежуточная</w:t>
            </w:r>
            <w:r w:rsidR="00FD78A0">
              <w:rPr>
                <w:rFonts w:ascii="Times New Roman" w:eastAsia="Times New Roman" w:hAnsi="Times New Roman" w:cs="Times New Roman"/>
                <w:sz w:val="28"/>
                <w:lang w:val="ru-RU" w:bidi="ru-RU"/>
              </w:rPr>
              <w:t xml:space="preserve"> </w:t>
            </w:r>
            <w:r w:rsidRPr="003170DE">
              <w:rPr>
                <w:rFonts w:ascii="Times New Roman" w:eastAsia="Times New Roman" w:hAnsi="Times New Roman" w:cs="Times New Roman"/>
                <w:sz w:val="28"/>
                <w:lang w:bidi="ru-RU"/>
              </w:rPr>
              <w:t>аттестация</w:t>
            </w:r>
          </w:p>
        </w:tc>
        <w:tc>
          <w:tcPr>
            <w:tcW w:w="9814" w:type="dxa"/>
            <w:gridSpan w:val="35"/>
            <w:vMerge w:val="restart"/>
            <w:tcBorders>
              <w:top w:val="single" w:sz="4" w:space="0" w:color="FFFF00"/>
              <w:left w:val="single" w:sz="4" w:space="0" w:color="000000"/>
              <w:bottom w:val="nil"/>
              <w:right w:val="nil"/>
            </w:tcBorders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</w:tr>
      <w:tr w:rsidR="00573251" w:rsidRPr="003170DE" w:rsidTr="00D10311">
        <w:trPr>
          <w:trHeight w:val="322"/>
        </w:trPr>
        <w:tc>
          <w:tcPr>
            <w:tcW w:w="55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251" w:rsidRPr="003170DE" w:rsidRDefault="00573251" w:rsidP="00D10311">
            <w:pPr>
              <w:spacing w:line="302" w:lineRule="exact"/>
              <w:ind w:left="108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28"/>
                <w:lang w:bidi="ru-RU"/>
              </w:rPr>
              <w:t>Учебные</w:t>
            </w:r>
            <w:r w:rsidR="00FD78A0">
              <w:rPr>
                <w:rFonts w:ascii="Times New Roman" w:eastAsia="Times New Roman" w:hAnsi="Times New Roman" w:cs="Times New Roman"/>
                <w:sz w:val="28"/>
                <w:lang w:val="ru-RU" w:bidi="ru-RU"/>
              </w:rPr>
              <w:t xml:space="preserve"> </w:t>
            </w:r>
            <w:r w:rsidRPr="003170DE">
              <w:rPr>
                <w:rFonts w:ascii="Times New Roman" w:eastAsia="Times New Roman" w:hAnsi="Times New Roman" w:cs="Times New Roman"/>
                <w:sz w:val="28"/>
                <w:lang w:bidi="ru-RU"/>
              </w:rPr>
              <w:t>часы</w:t>
            </w:r>
          </w:p>
        </w:tc>
        <w:tc>
          <w:tcPr>
            <w:tcW w:w="9814" w:type="dxa"/>
            <w:gridSpan w:val="35"/>
            <w:vMerge/>
            <w:tcBorders>
              <w:top w:val="single" w:sz="4" w:space="0" w:color="FFFF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</w:tr>
      <w:tr w:rsidR="00573251" w:rsidRPr="003170DE" w:rsidTr="00D10311">
        <w:trPr>
          <w:trHeight w:val="322"/>
        </w:trPr>
        <w:tc>
          <w:tcPr>
            <w:tcW w:w="55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251" w:rsidRPr="003170DE" w:rsidRDefault="00573251" w:rsidP="00D10311">
            <w:pPr>
              <w:spacing w:line="302" w:lineRule="exact"/>
              <w:ind w:left="108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28"/>
                <w:lang w:bidi="ru-RU"/>
              </w:rPr>
              <w:t>Каникулы</w:t>
            </w:r>
          </w:p>
        </w:tc>
        <w:tc>
          <w:tcPr>
            <w:tcW w:w="9814" w:type="dxa"/>
            <w:gridSpan w:val="35"/>
            <w:vMerge/>
            <w:tcBorders>
              <w:top w:val="single" w:sz="4" w:space="0" w:color="FFFF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73251" w:rsidRPr="003170DE" w:rsidRDefault="00573251" w:rsidP="00D10311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</w:tr>
    </w:tbl>
    <w:p w:rsidR="00573251" w:rsidRDefault="00573251" w:rsidP="003E0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 w:bidi="ru-RU"/>
        </w:rPr>
        <w:sectPr w:rsidR="00573251" w:rsidSect="00D10311">
          <w:pgSz w:w="16840" w:h="11910" w:orient="landscape"/>
          <w:pgMar w:top="500" w:right="200" w:bottom="280" w:left="380" w:header="720" w:footer="720" w:gutter="0"/>
          <w:cols w:space="720"/>
          <w:docGrid w:linePitch="299"/>
        </w:sectPr>
      </w:pPr>
    </w:p>
    <w:p w:rsidR="00D10311" w:rsidRPr="00D10311" w:rsidRDefault="00FD78A0" w:rsidP="003E0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Рабочая программа модуля 1 полугодия</w:t>
      </w:r>
    </w:p>
    <w:p w:rsidR="00D10311" w:rsidRDefault="00D10311" w:rsidP="003E0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E44" w:rsidRPr="00D10311" w:rsidRDefault="00C51E44" w:rsidP="00012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402"/>
        <w:gridCol w:w="1559"/>
        <w:gridCol w:w="1560"/>
        <w:gridCol w:w="1850"/>
      </w:tblGrid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часов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FD7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сведения о тканях        </w:t>
            </w:r>
            <w:r w:rsidR="00624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C51E44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атериалов, их свойства, состав, цветовое реш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624B65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материалах (долевая и поперечная ни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Ручные шв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10311" w:rsidRPr="00D10311" w:rsidTr="00624B65">
        <w:trPr>
          <w:trHeight w:val="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Cs/>
                <w:sz w:val="24"/>
                <w:szCs w:val="24"/>
              </w:rPr>
              <w:t>Сметочный стежок</w:t>
            </w:r>
          </w:p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Закрепки. Подшивоч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0311" w:rsidRPr="00D10311" w:rsidTr="00624B65">
        <w:trPr>
          <w:trHeight w:val="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Cs/>
                <w:sz w:val="24"/>
                <w:szCs w:val="24"/>
              </w:rPr>
              <w:t>Стежок «назад иголк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0311" w:rsidRPr="00D10311" w:rsidTr="00624B65">
        <w:trPr>
          <w:trHeight w:val="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Cs/>
                <w:sz w:val="24"/>
                <w:szCs w:val="24"/>
              </w:rPr>
              <w:t>Краеобмёточный стежок</w:t>
            </w:r>
            <w:r w:rsidR="00C51E4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51E44" w:rsidRPr="00D10311" w:rsidRDefault="00C51E44" w:rsidP="00D103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тельный стеж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0311" w:rsidRPr="00D10311" w:rsidTr="00624B65">
        <w:trPr>
          <w:trHeight w:val="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ные шв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Соединительные швы:</w:t>
            </w:r>
          </w:p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Стачной, двойной, запошивочный,</w:t>
            </w:r>
          </w:p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Надстрочн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Краевые швы:</w:t>
            </w:r>
          </w:p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Шов в подгибку</w:t>
            </w:r>
          </w:p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Окантовочный шов</w:t>
            </w:r>
          </w:p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Обработка отлетн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0311" w:rsidRPr="00D10311" w:rsidTr="00624B65">
        <w:trPr>
          <w:trHeight w:val="9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Отделочные швы:</w:t>
            </w:r>
          </w:p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Окантовка</w:t>
            </w:r>
          </w:p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Склад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C51E44" w:rsidP="00D10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ошива куклы</w:t>
            </w:r>
            <w:r w:rsidR="00DC3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ерег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C51E44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размеров куклы</w:t>
            </w:r>
            <w:r w:rsidR="00D10311" w:rsidRPr="00D103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C51E44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ов и наполн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Построение чертежа простой выкрой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 xml:space="preserve">Методы технологической обработки </w:t>
            </w:r>
            <w:r w:rsidR="00C51E44">
              <w:rPr>
                <w:rFonts w:ascii="Times New Roman" w:hAnsi="Times New Roman" w:cs="Times New Roman"/>
                <w:sz w:val="24"/>
                <w:szCs w:val="24"/>
              </w:rPr>
              <w:t>пошива кук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C51E44" w:rsidP="00C51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шив одежды для кукол</w:t>
            </w:r>
            <w:r w:rsidR="00D10311"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624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D10311"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Зарисовка эски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Построение чертежа вык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 xml:space="preserve"> Раскрой мо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Технологическая обработка изде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Пошив мягкой игруш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Создание эскиза мягкой игруш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Разработка вык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Раскрой деталей</w:t>
            </w:r>
          </w:p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A419C9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обработка</w:t>
            </w:r>
            <w:r w:rsidR="00D10311" w:rsidRPr="00D10311">
              <w:rPr>
                <w:rFonts w:ascii="Times New Roman" w:hAnsi="Times New Roman" w:cs="Times New Roman"/>
                <w:sz w:val="24"/>
                <w:szCs w:val="24"/>
              </w:rPr>
              <w:t xml:space="preserve"> игруш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ие мягкой игруш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8A0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8A0" w:rsidRPr="00D10311" w:rsidRDefault="00FD78A0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8A0" w:rsidRPr="00D10311" w:rsidRDefault="00FD78A0" w:rsidP="00DC3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D78A0" w:rsidRPr="00D10311" w:rsidRDefault="00FD78A0" w:rsidP="00FD78A0">
            <w:pPr>
              <w:spacing w:after="0" w:line="240" w:lineRule="auto"/>
              <w:ind w:left="10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D78A0" w:rsidRPr="00D10311" w:rsidRDefault="00FD78A0" w:rsidP="00FD7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78A0" w:rsidRPr="00624B65" w:rsidRDefault="00FD78A0" w:rsidP="00624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78A0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8A0" w:rsidRPr="00D10311" w:rsidRDefault="00FD78A0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8A0" w:rsidRPr="00D10311" w:rsidRDefault="00FD78A0" w:rsidP="00DC3D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D78A0" w:rsidRPr="00D10311" w:rsidRDefault="00624B65" w:rsidP="00624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D78A0" w:rsidRPr="00D10311" w:rsidRDefault="00624B65" w:rsidP="00624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78A0" w:rsidRPr="00D10311" w:rsidRDefault="00624B65" w:rsidP="00624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CC7818" w:rsidRPr="003E0ED5" w:rsidRDefault="00624B65" w:rsidP="00CC78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CC7818" w:rsidRPr="003E0E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CC7818">
        <w:rPr>
          <w:rFonts w:ascii="Times New Roman" w:hAnsi="Times New Roman" w:cs="Times New Roman"/>
          <w:b/>
          <w:sz w:val="28"/>
          <w:szCs w:val="28"/>
        </w:rPr>
        <w:t>программы модуля 1 полугодия</w:t>
      </w:r>
    </w:p>
    <w:p w:rsidR="00CC7818" w:rsidRPr="003E0ED5" w:rsidRDefault="00CC7818" w:rsidP="00CC78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Изучение техники безопасности при работе с иглой. Знакомство со швейными принадлежностями (катушки, нитки, игла, ножницы, наперсток, сантиметровая лента, мел).Получение сведений о типах ткани (по структуре, на плотность, по применению) и видов швов (Сметочный - вперед иголка, шов-строчка, Шов через край - петельный). Выполнение графических работ в альбоме (знакомство с техникой выполнения выкроек, зарисовка швов). Техника выполнения стежков на картоне и бумаге. Пришивание пуговиц с 2-мя отверстиями на картон и плотную ткань (мазанка, панно из пуговиц и крупных бусин, бисера). Техника выполнения стежков на ткани различного типа. Пришивание пуговиц различной формы на ткань разной структуры. Прошивание петель петельным швом. Раскрой ткани с помощью мела и вырезание выкройки деталей игрушки. Соединение деталей мягкой игрушки с помощью воспитателя (изготовление игрушки)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1.</w:t>
      </w:r>
      <w:r w:rsidRPr="003E0ED5">
        <w:rPr>
          <w:rFonts w:ascii="Times New Roman" w:hAnsi="Times New Roman" w:cs="Times New Roman"/>
          <w:b/>
          <w:sz w:val="28"/>
          <w:szCs w:val="28"/>
        </w:rPr>
        <w:t>Вводное занятие. Техника безопасности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Знакомство с традициями студии моды «Алиса», с достижениями коллектива. Просмотр компьютерной презентации студии, фото творческих проектов и коллекций. 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Знакомство с правилами поведения в коллективе и в центре; проведение инструктажа по технике безопасности. Инструктаж пожарной безопасности. Собеседование. Составление творческих планов. 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2. Основные сведения о тканях, их свойства, цветовое решение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2.1. Состав тканей, определение долевой и поперечной нити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3E0ED5">
        <w:rPr>
          <w:rFonts w:ascii="Times New Roman" w:hAnsi="Times New Roman" w:cs="Times New Roman"/>
          <w:sz w:val="28"/>
          <w:szCs w:val="28"/>
        </w:rPr>
        <w:t>: История возникновения ткани, ее производство,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Демонстрация кусочков тканей. Определяем косую нить,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2.2.  Основные сведения о материалах (долевая и поперечная нити)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3E0ED5">
        <w:rPr>
          <w:rFonts w:ascii="Times New Roman" w:hAnsi="Times New Roman" w:cs="Times New Roman"/>
          <w:sz w:val="28"/>
          <w:szCs w:val="28"/>
        </w:rPr>
        <w:t>: Функциональность и классификация одежды по способу изготовления, назначению, сезону, половозрастному признаку. Какие материалы к какой одежде подходят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Просмотр альбомов и журналов по истории костюма. Обсуждение образцов тканей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3. Ручные швы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3.1.  Сметочный стежок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E0ED5">
        <w:rPr>
          <w:rFonts w:ascii="Times New Roman" w:hAnsi="Times New Roman" w:cs="Times New Roman"/>
          <w:sz w:val="28"/>
          <w:szCs w:val="28"/>
        </w:rPr>
        <w:t xml:space="preserve"> Сметочный стежок, Какие его функции, где применяется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E0ED5">
        <w:rPr>
          <w:rFonts w:ascii="Times New Roman" w:hAnsi="Times New Roman" w:cs="Times New Roman"/>
          <w:sz w:val="28"/>
          <w:szCs w:val="28"/>
        </w:rPr>
        <w:t xml:space="preserve"> работа над сметочным стежком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lastRenderedPageBreak/>
        <w:t>3.2. Стежок «назад иголкой»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3E0ED5">
        <w:rPr>
          <w:rFonts w:ascii="Times New Roman" w:hAnsi="Times New Roman" w:cs="Times New Roman"/>
          <w:sz w:val="28"/>
          <w:szCs w:val="28"/>
        </w:rPr>
        <w:t>: Изучаем способы работы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Применяем стежок при изготовлении деталей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3.3. Краеобмёточный стежок (петельный)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3E0ED5">
        <w:rPr>
          <w:rFonts w:ascii="Times New Roman" w:hAnsi="Times New Roman" w:cs="Times New Roman"/>
          <w:sz w:val="28"/>
          <w:szCs w:val="28"/>
        </w:rPr>
        <w:t>: Где применяется, как используется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3E0ED5">
        <w:rPr>
          <w:rFonts w:ascii="Times New Roman" w:hAnsi="Times New Roman" w:cs="Times New Roman"/>
          <w:sz w:val="28"/>
          <w:szCs w:val="28"/>
        </w:rPr>
        <w:t>: Применяем стежки на деталях по образцу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4.  Машинные швы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4.1. Изучение машинных швов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3E0ED5">
        <w:rPr>
          <w:rFonts w:ascii="Times New Roman" w:hAnsi="Times New Roman" w:cs="Times New Roman"/>
          <w:sz w:val="28"/>
          <w:szCs w:val="28"/>
        </w:rPr>
        <w:t>: Знакомство с видами и образцами машинных швов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Выполнение машинных швов п образцу. Применение на мелких деталях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4 .2.  Краевые швы: Шов в подгибку.  Окантовочный шов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 xml:space="preserve">Обработка отлетного края. 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Основные понятия о краевых швах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3E0ED5">
        <w:rPr>
          <w:rFonts w:ascii="Times New Roman" w:hAnsi="Times New Roman" w:cs="Times New Roman"/>
          <w:sz w:val="28"/>
          <w:szCs w:val="28"/>
        </w:rPr>
        <w:t>: Техника выполнения краевых швов, выполнение на мелких деталях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4.3. Отделочные швы: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3E0ED5">
        <w:rPr>
          <w:rFonts w:ascii="Times New Roman" w:hAnsi="Times New Roman" w:cs="Times New Roman"/>
          <w:sz w:val="28"/>
          <w:szCs w:val="28"/>
        </w:rPr>
        <w:t>: виды отделочных швов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E0ED5">
        <w:rPr>
          <w:rFonts w:ascii="Times New Roman" w:hAnsi="Times New Roman" w:cs="Times New Roman"/>
          <w:sz w:val="28"/>
          <w:szCs w:val="28"/>
        </w:rPr>
        <w:t xml:space="preserve"> Техника выполнения отделочных швов на мелких деталях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5. Технология пошива куклы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5.1. Подбор размеров куклы</w:t>
      </w:r>
      <w:r w:rsidRPr="003E0ED5">
        <w:rPr>
          <w:rFonts w:ascii="Times New Roman" w:hAnsi="Times New Roman" w:cs="Times New Roman"/>
          <w:sz w:val="28"/>
          <w:szCs w:val="28"/>
        </w:rPr>
        <w:t>. Создание сценического образа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3E0ED5">
        <w:rPr>
          <w:rFonts w:ascii="Times New Roman" w:hAnsi="Times New Roman" w:cs="Times New Roman"/>
          <w:sz w:val="28"/>
          <w:szCs w:val="28"/>
        </w:rPr>
        <w:t>: Знакомство с образами будущей игрушки, куклы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применение методов снятия мерок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5.2.Подбор материалов и наполнителей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 xml:space="preserve"> Теория: Изучение различных типов состава, фигуры, наполнителей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3E0ED5">
        <w:rPr>
          <w:rFonts w:ascii="Times New Roman" w:hAnsi="Times New Roman" w:cs="Times New Roman"/>
          <w:sz w:val="28"/>
          <w:szCs w:val="28"/>
        </w:rPr>
        <w:t>: Снятие параметров мерок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5.3.Построение чертежа простой выкройки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Знакомство с техникой выполнения чертежа выкройки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lastRenderedPageBreak/>
        <w:t>Практика</w:t>
      </w:r>
      <w:r w:rsidRPr="003E0ED5">
        <w:rPr>
          <w:rFonts w:ascii="Times New Roman" w:hAnsi="Times New Roman" w:cs="Times New Roman"/>
          <w:sz w:val="28"/>
          <w:szCs w:val="28"/>
        </w:rPr>
        <w:t>: Выполнение чертежа на кальке по снятым меркам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 xml:space="preserve"> 5.4. Методы технологической обработки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Наглядное ознакомление с образцами технологической обработки узлов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Выполнение поузловой обработки деталей, применение на своей модели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 xml:space="preserve">6. Пошив одежды для кукол.                          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6.1. Зарисовка эскиза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3E0ED5">
        <w:rPr>
          <w:rFonts w:ascii="Times New Roman" w:hAnsi="Times New Roman" w:cs="Times New Roman"/>
          <w:sz w:val="28"/>
          <w:szCs w:val="28"/>
        </w:rPr>
        <w:t>: Понятие и принципы выполнения эскиза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3E0ED5">
        <w:rPr>
          <w:rFonts w:ascii="Times New Roman" w:hAnsi="Times New Roman" w:cs="Times New Roman"/>
          <w:sz w:val="28"/>
          <w:szCs w:val="28"/>
        </w:rPr>
        <w:t>: Выполнение эскиза в цвете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6.2 Построение чертежа выкройки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3E0ED5">
        <w:rPr>
          <w:rFonts w:ascii="Times New Roman" w:hAnsi="Times New Roman" w:cs="Times New Roman"/>
          <w:sz w:val="28"/>
          <w:szCs w:val="28"/>
        </w:rPr>
        <w:t>: изучение основных принципов построения чертежа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E0ED5">
        <w:rPr>
          <w:rFonts w:ascii="Times New Roman" w:hAnsi="Times New Roman" w:cs="Times New Roman"/>
          <w:sz w:val="28"/>
          <w:szCs w:val="28"/>
        </w:rPr>
        <w:t xml:space="preserve"> Этюды и построение чертежа выкройки на кальке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6.3 Раскрой модели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Знакомство с основными понятиями раскрой модели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E0ED5">
        <w:rPr>
          <w:rFonts w:ascii="Times New Roman" w:hAnsi="Times New Roman" w:cs="Times New Roman"/>
          <w:sz w:val="28"/>
          <w:szCs w:val="28"/>
        </w:rPr>
        <w:t xml:space="preserve"> раскрой модели из ткани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6.4. Технологическая обработка изделия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Основные понятия деталей модели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Вырезание деталей кроя из ткани по лекалам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7. Пошив мягкой игрушки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7.1.Создание эскиза игрушки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изучаем виды игрушек и снимаем выкройки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3E0ED5">
        <w:rPr>
          <w:rFonts w:ascii="Times New Roman" w:hAnsi="Times New Roman" w:cs="Times New Roman"/>
          <w:sz w:val="28"/>
          <w:szCs w:val="28"/>
        </w:rPr>
        <w:t>: Зарисовка игрушки в цвете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7.2. Разработка выкройки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 xml:space="preserve"> Теория</w:t>
      </w:r>
      <w:r w:rsidRPr="003E0ED5">
        <w:rPr>
          <w:rFonts w:ascii="Times New Roman" w:hAnsi="Times New Roman" w:cs="Times New Roman"/>
          <w:sz w:val="28"/>
          <w:szCs w:val="28"/>
        </w:rPr>
        <w:t xml:space="preserve">: изучаем виды выкроек. 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  <w:r w:rsidRPr="003E0ED5">
        <w:rPr>
          <w:rFonts w:ascii="Times New Roman" w:hAnsi="Times New Roman" w:cs="Times New Roman"/>
          <w:sz w:val="28"/>
          <w:szCs w:val="28"/>
        </w:rPr>
        <w:t>: чертим выкройки на бумаге, переносим на материал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7.3. Раскрой деталей игрушки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изучаем методы планировки деталей кроя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вырезаем детали кроя по выкройке из ткани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7.4. Технологическая обработка игрушки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3E0ED5">
        <w:rPr>
          <w:rFonts w:ascii="Times New Roman" w:hAnsi="Times New Roman" w:cs="Times New Roman"/>
          <w:sz w:val="28"/>
          <w:szCs w:val="28"/>
        </w:rPr>
        <w:t>: изучаем способы соединения деталей игрушки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3E0ED5">
        <w:rPr>
          <w:rFonts w:ascii="Times New Roman" w:hAnsi="Times New Roman" w:cs="Times New Roman"/>
          <w:sz w:val="28"/>
          <w:szCs w:val="28"/>
        </w:rPr>
        <w:t>: выполнение соединения деталей игрушки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7.5. Декорирование мягкой игрушки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3E0ED5">
        <w:rPr>
          <w:rFonts w:ascii="Times New Roman" w:hAnsi="Times New Roman" w:cs="Times New Roman"/>
          <w:sz w:val="28"/>
          <w:szCs w:val="28"/>
        </w:rPr>
        <w:t>: изучаем способы декорирования игрушки.</w:t>
      </w:r>
    </w:p>
    <w:p w:rsidR="00CC7818" w:rsidRPr="003E0ED5" w:rsidRDefault="00CC7818" w:rsidP="00CC7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3E0ED5">
        <w:rPr>
          <w:rFonts w:ascii="Times New Roman" w:hAnsi="Times New Roman" w:cs="Times New Roman"/>
          <w:sz w:val="28"/>
          <w:szCs w:val="28"/>
        </w:rPr>
        <w:t>: декорируем мягкую игрушку различными аксессуарами.</w:t>
      </w:r>
    </w:p>
    <w:p w:rsidR="00624B65" w:rsidRDefault="00624B65"/>
    <w:p w:rsidR="00CC7818" w:rsidRDefault="00CC7818">
      <w: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402"/>
        <w:gridCol w:w="1559"/>
        <w:gridCol w:w="1560"/>
        <w:gridCol w:w="1850"/>
      </w:tblGrid>
      <w:tr w:rsidR="00FD78A0" w:rsidRPr="00D10311" w:rsidTr="00624B65">
        <w:trPr>
          <w:trHeight w:val="1"/>
        </w:trPr>
        <w:tc>
          <w:tcPr>
            <w:tcW w:w="9080" w:type="dxa"/>
            <w:gridSpan w:val="5"/>
            <w:tcBorders>
              <w:top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8A0" w:rsidRPr="00D10311" w:rsidRDefault="00FD78A0" w:rsidP="00624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ая программа модуля 2 полугодия</w:t>
            </w:r>
          </w:p>
          <w:p w:rsidR="00FD78A0" w:rsidRPr="00D10311" w:rsidRDefault="00FD78A0" w:rsidP="00DC3D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FD78A0" w:rsidP="00D10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C3DB6" w:rsidP="00D10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шив одежды для мягкой игруш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FD78A0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Зарисовка эски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FD78A0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67"/>
            </w:tblGrid>
            <w:tr w:rsidR="00D10311" w:rsidRPr="00D10311" w:rsidTr="00D10311">
              <w:trPr>
                <w:trHeight w:val="100"/>
              </w:trPr>
              <w:tc>
                <w:tcPr>
                  <w:tcW w:w="3367" w:type="dxa"/>
                </w:tcPr>
                <w:p w:rsidR="00D10311" w:rsidRPr="00D10311" w:rsidRDefault="00D10311" w:rsidP="00D103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3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ор материалов</w:t>
                  </w:r>
                </w:p>
              </w:tc>
            </w:tr>
          </w:tbl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FD78A0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Разработка лекал мо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FD78A0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C3DB6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модели на игруш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FD78A0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Технологич</w:t>
            </w:r>
            <w:r w:rsidR="00DC3DB6">
              <w:rPr>
                <w:rFonts w:ascii="Times New Roman" w:hAnsi="Times New Roman" w:cs="Times New Roman"/>
                <w:sz w:val="24"/>
                <w:szCs w:val="24"/>
              </w:rPr>
              <w:t>еская обработка изделия на игруш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FD78A0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C3DB6" w:rsidP="00DC3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шив текстиля (одеяло, подушечки, покрывало, сумочки)</w:t>
            </w:r>
            <w:r w:rsidR="00624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FD78A0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1A71FD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скиза подушечки, одеял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FD78A0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1A71FD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ыкрой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FD78A0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 xml:space="preserve">Раскрой моде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FD78A0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Технологическая обработка изде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FD78A0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аксессуаров одежды                                        20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FD78A0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Создание эскиза головного убора, браслета, сум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FD78A0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Создание цветов для отделки мо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0311" w:rsidRPr="00D10311" w:rsidTr="00624B65">
        <w:trPr>
          <w:trHeight w:val="10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FD78A0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Выполнение самого аксессуара с элементами отде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0311" w:rsidRPr="00D10311" w:rsidTr="00624B65">
        <w:trPr>
          <w:trHeight w:val="10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FD78A0" w:rsidP="00D10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видеоматериала с коллекциями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624B65" w:rsidRDefault="00624B65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FD78A0" w:rsidP="00D10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624B65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4B65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B65" w:rsidRDefault="00624B65" w:rsidP="00D10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B65" w:rsidRPr="00D10311" w:rsidRDefault="00624B65" w:rsidP="00D10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B65" w:rsidRPr="00D10311" w:rsidRDefault="00624B65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B65" w:rsidRPr="00D10311" w:rsidRDefault="00624B65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B65" w:rsidRPr="00D10311" w:rsidRDefault="00624B65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D10311" w:rsidRPr="00D10311" w:rsidTr="00624B6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D1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311" w:rsidRPr="00D10311" w:rsidRDefault="00D10311" w:rsidP="00C51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1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D10311" w:rsidRPr="00D10311" w:rsidRDefault="00D10311" w:rsidP="00D10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251" w:rsidRDefault="00573251" w:rsidP="0050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251" w:rsidRDefault="00573251" w:rsidP="0050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A0" w:rsidRDefault="00D73AA0" w:rsidP="0050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ED5" w:rsidRDefault="003E0ED5" w:rsidP="003E0E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818" w:rsidRDefault="00CC7818">
      <w:pPr>
        <w:rPr>
          <w:rFonts w:ascii="Times New Roman" w:hAnsi="Times New Roman" w:cs="Times New Roman"/>
          <w:b/>
          <w:sz w:val="28"/>
          <w:szCs w:val="28"/>
        </w:rPr>
      </w:pPr>
    </w:p>
    <w:p w:rsidR="00CC7818" w:rsidRDefault="00CC7818">
      <w:pPr>
        <w:rPr>
          <w:rFonts w:ascii="Times New Roman" w:hAnsi="Times New Roman" w:cs="Times New Roman"/>
          <w:b/>
          <w:sz w:val="28"/>
          <w:szCs w:val="28"/>
        </w:rPr>
      </w:pPr>
    </w:p>
    <w:p w:rsidR="00CC7818" w:rsidRDefault="00CC7818">
      <w:pPr>
        <w:rPr>
          <w:rFonts w:ascii="Times New Roman" w:hAnsi="Times New Roman" w:cs="Times New Roman"/>
          <w:b/>
          <w:sz w:val="28"/>
          <w:szCs w:val="28"/>
        </w:rPr>
      </w:pPr>
    </w:p>
    <w:p w:rsidR="00CC7818" w:rsidRDefault="00CC7818">
      <w:pPr>
        <w:rPr>
          <w:rFonts w:ascii="Times New Roman" w:hAnsi="Times New Roman" w:cs="Times New Roman"/>
          <w:b/>
          <w:sz w:val="28"/>
          <w:szCs w:val="28"/>
        </w:rPr>
      </w:pPr>
    </w:p>
    <w:p w:rsidR="00CC7818" w:rsidRDefault="00CC7818">
      <w:pPr>
        <w:rPr>
          <w:rFonts w:ascii="Times New Roman" w:hAnsi="Times New Roman" w:cs="Times New Roman"/>
          <w:b/>
          <w:sz w:val="28"/>
          <w:szCs w:val="28"/>
        </w:rPr>
      </w:pPr>
    </w:p>
    <w:p w:rsidR="00CC7818" w:rsidRDefault="00CC7818">
      <w:pPr>
        <w:rPr>
          <w:rFonts w:ascii="Times New Roman" w:hAnsi="Times New Roman" w:cs="Times New Roman"/>
          <w:b/>
          <w:sz w:val="28"/>
          <w:szCs w:val="28"/>
        </w:rPr>
      </w:pPr>
    </w:p>
    <w:p w:rsidR="00CC7818" w:rsidRDefault="00CC7818" w:rsidP="00CC7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программы модуля 2 полугодия</w:t>
      </w:r>
    </w:p>
    <w:p w:rsidR="001A71FD" w:rsidRPr="003E0ED5" w:rsidRDefault="00CC7818" w:rsidP="003E0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419C9" w:rsidRPr="003E0ED5">
        <w:rPr>
          <w:rFonts w:ascii="Times New Roman" w:hAnsi="Times New Roman" w:cs="Times New Roman"/>
          <w:b/>
          <w:sz w:val="28"/>
          <w:szCs w:val="28"/>
        </w:rPr>
        <w:t>. Пошив одежды для игрушки</w:t>
      </w:r>
    </w:p>
    <w:p w:rsidR="001A71FD" w:rsidRPr="003E0ED5" w:rsidRDefault="00CC7818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818">
        <w:rPr>
          <w:rFonts w:ascii="Times New Roman" w:hAnsi="Times New Roman" w:cs="Times New Roman"/>
          <w:b/>
          <w:sz w:val="28"/>
          <w:szCs w:val="28"/>
        </w:rPr>
        <w:t>1</w:t>
      </w:r>
      <w:r w:rsidR="001A71FD" w:rsidRPr="00CC7818">
        <w:rPr>
          <w:rFonts w:ascii="Times New Roman" w:hAnsi="Times New Roman" w:cs="Times New Roman"/>
          <w:b/>
          <w:sz w:val="28"/>
          <w:szCs w:val="28"/>
        </w:rPr>
        <w:t>.1</w:t>
      </w:r>
      <w:r w:rsidR="001A71FD" w:rsidRPr="003E0ED5">
        <w:rPr>
          <w:rFonts w:ascii="Times New Roman" w:hAnsi="Times New Roman" w:cs="Times New Roman"/>
          <w:sz w:val="28"/>
          <w:szCs w:val="28"/>
        </w:rPr>
        <w:t>. Зарисовка эскиза</w:t>
      </w:r>
    </w:p>
    <w:p w:rsidR="001A71FD" w:rsidRPr="003E0ED5" w:rsidRDefault="001A71FD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3E0ED5">
        <w:rPr>
          <w:rFonts w:ascii="Times New Roman" w:hAnsi="Times New Roman" w:cs="Times New Roman"/>
          <w:sz w:val="28"/>
          <w:szCs w:val="28"/>
        </w:rPr>
        <w:t>: изучаем сп</w:t>
      </w:r>
      <w:r w:rsidR="00A419C9" w:rsidRPr="003E0ED5">
        <w:rPr>
          <w:rFonts w:ascii="Times New Roman" w:hAnsi="Times New Roman" w:cs="Times New Roman"/>
          <w:sz w:val="28"/>
          <w:szCs w:val="28"/>
        </w:rPr>
        <w:t>особы зарисовки моделей на мишку</w:t>
      </w:r>
    </w:p>
    <w:p w:rsidR="001A71FD" w:rsidRPr="003E0ED5" w:rsidRDefault="001A71FD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выполняем эскизы моделей в карандаше и в красках</w:t>
      </w:r>
    </w:p>
    <w:p w:rsidR="001A71FD" w:rsidRPr="003E0ED5" w:rsidRDefault="00CC7818" w:rsidP="003E0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A71FD" w:rsidRPr="003E0ED5">
        <w:rPr>
          <w:rFonts w:ascii="Times New Roman" w:hAnsi="Times New Roman" w:cs="Times New Roman"/>
          <w:b/>
          <w:sz w:val="28"/>
          <w:szCs w:val="28"/>
        </w:rPr>
        <w:t>.2. Подбор материалов</w:t>
      </w:r>
    </w:p>
    <w:p w:rsidR="001A71FD" w:rsidRPr="003E0ED5" w:rsidRDefault="001A71FD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изучаем виды материалов, форму и цвет.</w:t>
      </w:r>
    </w:p>
    <w:p w:rsidR="001A71FD" w:rsidRPr="003E0ED5" w:rsidRDefault="001A71FD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подбираем подходящий материал к нашему эскизу.</w:t>
      </w:r>
    </w:p>
    <w:p w:rsidR="001A71FD" w:rsidRPr="003E0ED5" w:rsidRDefault="001A71FD" w:rsidP="003E0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8</w:t>
      </w:r>
      <w:r w:rsidR="00CC7818">
        <w:rPr>
          <w:rFonts w:ascii="Times New Roman" w:hAnsi="Times New Roman" w:cs="Times New Roman"/>
          <w:b/>
          <w:sz w:val="28"/>
          <w:szCs w:val="28"/>
        </w:rPr>
        <w:t>1</w:t>
      </w:r>
      <w:r w:rsidRPr="003E0ED5">
        <w:rPr>
          <w:rFonts w:ascii="Times New Roman" w:hAnsi="Times New Roman" w:cs="Times New Roman"/>
          <w:b/>
          <w:sz w:val="28"/>
          <w:szCs w:val="28"/>
        </w:rPr>
        <w:t>.3. Разработка лекал модели</w:t>
      </w:r>
    </w:p>
    <w:p w:rsidR="001A71FD" w:rsidRPr="003E0ED5" w:rsidRDefault="001A71FD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подбираем размер и виды лекал.</w:t>
      </w:r>
    </w:p>
    <w:p w:rsidR="001A71FD" w:rsidRPr="003E0ED5" w:rsidRDefault="001A71FD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E0ED5">
        <w:rPr>
          <w:rFonts w:ascii="Times New Roman" w:hAnsi="Times New Roman" w:cs="Times New Roman"/>
          <w:sz w:val="28"/>
          <w:szCs w:val="28"/>
        </w:rPr>
        <w:t xml:space="preserve"> снимаем лекало с журнала и подгоняем под размер нашей модели.</w:t>
      </w:r>
    </w:p>
    <w:p w:rsidR="001A71FD" w:rsidRPr="003E0ED5" w:rsidRDefault="00CC7818" w:rsidP="003E0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73F7C" w:rsidRPr="003E0ED5">
        <w:rPr>
          <w:rFonts w:ascii="Times New Roman" w:hAnsi="Times New Roman" w:cs="Times New Roman"/>
          <w:b/>
          <w:sz w:val="28"/>
          <w:szCs w:val="28"/>
        </w:rPr>
        <w:t>.4. Раскрой модели на мишку</w:t>
      </w:r>
      <w:r w:rsidR="001A71FD" w:rsidRPr="003E0ED5">
        <w:rPr>
          <w:rFonts w:ascii="Times New Roman" w:hAnsi="Times New Roman" w:cs="Times New Roman"/>
          <w:b/>
          <w:sz w:val="28"/>
          <w:szCs w:val="28"/>
        </w:rPr>
        <w:t>.</w:t>
      </w:r>
    </w:p>
    <w:p w:rsidR="001A71FD" w:rsidRPr="003E0ED5" w:rsidRDefault="00F73F7C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3E0ED5">
        <w:rPr>
          <w:rFonts w:ascii="Times New Roman" w:hAnsi="Times New Roman" w:cs="Times New Roman"/>
          <w:sz w:val="28"/>
          <w:szCs w:val="28"/>
        </w:rPr>
        <w:t xml:space="preserve">; </w:t>
      </w:r>
      <w:r w:rsidR="001A71FD" w:rsidRPr="003E0ED5">
        <w:rPr>
          <w:rFonts w:ascii="Times New Roman" w:hAnsi="Times New Roman" w:cs="Times New Roman"/>
          <w:sz w:val="28"/>
          <w:szCs w:val="28"/>
        </w:rPr>
        <w:t>изучаем способы раскладки лекало на ткань.</w:t>
      </w:r>
    </w:p>
    <w:p w:rsidR="001A71FD" w:rsidRPr="003E0ED5" w:rsidRDefault="001A71FD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прикалывает детали на материал. Обводим и вырезаем детали кроя. Помечая каждую деталь.</w:t>
      </w:r>
    </w:p>
    <w:p w:rsidR="001A71FD" w:rsidRPr="003E0ED5" w:rsidRDefault="00CC7818" w:rsidP="003E0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A71FD" w:rsidRPr="003E0ED5">
        <w:rPr>
          <w:rFonts w:ascii="Times New Roman" w:hAnsi="Times New Roman" w:cs="Times New Roman"/>
          <w:b/>
          <w:sz w:val="28"/>
          <w:szCs w:val="28"/>
        </w:rPr>
        <w:t>.5. Технологич</w:t>
      </w:r>
      <w:r w:rsidR="00F73F7C" w:rsidRPr="003E0ED5">
        <w:rPr>
          <w:rFonts w:ascii="Times New Roman" w:hAnsi="Times New Roman" w:cs="Times New Roman"/>
          <w:b/>
          <w:sz w:val="28"/>
          <w:szCs w:val="28"/>
        </w:rPr>
        <w:t>еская обработка изделия на мишку</w:t>
      </w:r>
      <w:r w:rsidR="001A71FD" w:rsidRPr="003E0ED5">
        <w:rPr>
          <w:rFonts w:ascii="Times New Roman" w:hAnsi="Times New Roman" w:cs="Times New Roman"/>
          <w:b/>
          <w:sz w:val="28"/>
          <w:szCs w:val="28"/>
        </w:rPr>
        <w:t>.</w:t>
      </w:r>
    </w:p>
    <w:p w:rsidR="001A71FD" w:rsidRPr="003E0ED5" w:rsidRDefault="001A71FD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изучаем способы соединения деталей кроя.</w:t>
      </w:r>
    </w:p>
    <w:p w:rsidR="001A71FD" w:rsidRPr="003E0ED5" w:rsidRDefault="001A71FD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E0ED5">
        <w:rPr>
          <w:rFonts w:ascii="Times New Roman" w:hAnsi="Times New Roman" w:cs="Times New Roman"/>
          <w:sz w:val="28"/>
          <w:szCs w:val="28"/>
        </w:rPr>
        <w:t xml:space="preserve"> соединяем все детали модели между собой, делаем примерку. Затем обрабатываем все швы нашей модели.</w:t>
      </w:r>
    </w:p>
    <w:p w:rsidR="001A71FD" w:rsidRPr="003E0ED5" w:rsidRDefault="00CC7818" w:rsidP="003E0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73F7C" w:rsidRPr="003E0ED5">
        <w:rPr>
          <w:rFonts w:ascii="Times New Roman" w:hAnsi="Times New Roman" w:cs="Times New Roman"/>
          <w:b/>
          <w:sz w:val="28"/>
          <w:szCs w:val="28"/>
        </w:rPr>
        <w:t>. Пошив текстиля (одеялко, подушечка, покрывало, сумочка)</w:t>
      </w:r>
    </w:p>
    <w:p w:rsidR="001A71FD" w:rsidRPr="003E0ED5" w:rsidRDefault="00CC7818" w:rsidP="003E0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73F7C" w:rsidRPr="003E0ED5">
        <w:rPr>
          <w:rFonts w:ascii="Times New Roman" w:hAnsi="Times New Roman" w:cs="Times New Roman"/>
          <w:b/>
          <w:sz w:val="28"/>
          <w:szCs w:val="28"/>
        </w:rPr>
        <w:t>.1. Создание эскиза подушечки, одеялка.</w:t>
      </w:r>
    </w:p>
    <w:p w:rsidR="001A71FD" w:rsidRPr="003E0ED5" w:rsidRDefault="001A71FD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изучаем виды юбок (брюк)</w:t>
      </w:r>
    </w:p>
    <w:p w:rsidR="001A71FD" w:rsidRPr="003E0ED5" w:rsidRDefault="001A71FD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3E0ED5">
        <w:rPr>
          <w:rFonts w:ascii="Times New Roman" w:hAnsi="Times New Roman" w:cs="Times New Roman"/>
          <w:sz w:val="28"/>
          <w:szCs w:val="28"/>
        </w:rPr>
        <w:t>: выполняем эскиз буд</w:t>
      </w:r>
      <w:r w:rsidR="00F73F7C" w:rsidRPr="003E0ED5">
        <w:rPr>
          <w:rFonts w:ascii="Times New Roman" w:hAnsi="Times New Roman" w:cs="Times New Roman"/>
          <w:sz w:val="28"/>
          <w:szCs w:val="28"/>
        </w:rPr>
        <w:t>ущей модели в карандаше и цвете.</w:t>
      </w:r>
    </w:p>
    <w:p w:rsidR="001A71FD" w:rsidRPr="003E0ED5" w:rsidRDefault="00CC7818" w:rsidP="003E0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73F7C" w:rsidRPr="003E0ED5">
        <w:rPr>
          <w:rFonts w:ascii="Times New Roman" w:hAnsi="Times New Roman" w:cs="Times New Roman"/>
          <w:b/>
          <w:sz w:val="28"/>
          <w:szCs w:val="28"/>
        </w:rPr>
        <w:t xml:space="preserve">.2. Снятие выкройки </w:t>
      </w:r>
    </w:p>
    <w:p w:rsidR="001A71FD" w:rsidRPr="003E0ED5" w:rsidRDefault="001A71FD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знакомимся с журналами мод и способами работы с ними</w:t>
      </w:r>
    </w:p>
    <w:p w:rsidR="001A71FD" w:rsidRPr="003E0ED5" w:rsidRDefault="001A71FD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E0ED5">
        <w:rPr>
          <w:rFonts w:ascii="Times New Roman" w:hAnsi="Times New Roman" w:cs="Times New Roman"/>
          <w:sz w:val="28"/>
          <w:szCs w:val="28"/>
        </w:rPr>
        <w:t xml:space="preserve"> снимаем на кальку выкройки нашей модели и вырезаем. Подгоняем по своим меркам.</w:t>
      </w:r>
    </w:p>
    <w:p w:rsidR="001A71FD" w:rsidRPr="003E0ED5" w:rsidRDefault="00CC7818" w:rsidP="003E0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A71FD" w:rsidRPr="003E0ED5">
        <w:rPr>
          <w:rFonts w:ascii="Times New Roman" w:hAnsi="Times New Roman" w:cs="Times New Roman"/>
          <w:b/>
          <w:sz w:val="28"/>
          <w:szCs w:val="28"/>
        </w:rPr>
        <w:t>.3. Раскрой модели.</w:t>
      </w:r>
    </w:p>
    <w:p w:rsidR="001A71FD" w:rsidRPr="003E0ED5" w:rsidRDefault="001A71FD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изучаем способы раскладки деталей выкройка на материал</w:t>
      </w:r>
    </w:p>
    <w:p w:rsidR="001A71FD" w:rsidRPr="003E0ED5" w:rsidRDefault="001A71FD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производим раскладку, прикалываем детали выкроек, обводим мелом и вырезаем детали кроя.</w:t>
      </w:r>
    </w:p>
    <w:p w:rsidR="001A71FD" w:rsidRPr="003E0ED5" w:rsidRDefault="00CC7818" w:rsidP="003E0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A71FD" w:rsidRPr="003E0ED5">
        <w:rPr>
          <w:rFonts w:ascii="Times New Roman" w:hAnsi="Times New Roman" w:cs="Times New Roman"/>
          <w:b/>
          <w:sz w:val="28"/>
          <w:szCs w:val="28"/>
        </w:rPr>
        <w:t>4. Технологическая обработка изделия</w:t>
      </w:r>
    </w:p>
    <w:p w:rsidR="001A71FD" w:rsidRPr="003E0ED5" w:rsidRDefault="001A71FD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3E0ED5">
        <w:rPr>
          <w:rFonts w:ascii="Times New Roman" w:hAnsi="Times New Roman" w:cs="Times New Roman"/>
          <w:sz w:val="28"/>
          <w:szCs w:val="28"/>
        </w:rPr>
        <w:t>: изучаем способы технологической об</w:t>
      </w:r>
      <w:r w:rsidR="00F73F7C" w:rsidRPr="003E0ED5">
        <w:rPr>
          <w:rFonts w:ascii="Times New Roman" w:hAnsi="Times New Roman" w:cs="Times New Roman"/>
          <w:sz w:val="28"/>
          <w:szCs w:val="28"/>
        </w:rPr>
        <w:t xml:space="preserve">работки нашей модели </w:t>
      </w:r>
    </w:p>
    <w:p w:rsidR="001A71FD" w:rsidRPr="003E0ED5" w:rsidRDefault="001A71FD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выполняем технологическую обработку нашего изделия по изученной ранее теме.</w:t>
      </w:r>
    </w:p>
    <w:p w:rsidR="001A71FD" w:rsidRPr="003E0ED5" w:rsidRDefault="00CC7818" w:rsidP="003E0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A71FD" w:rsidRPr="003E0ED5">
        <w:rPr>
          <w:rFonts w:ascii="Times New Roman" w:hAnsi="Times New Roman" w:cs="Times New Roman"/>
          <w:b/>
          <w:sz w:val="28"/>
          <w:szCs w:val="28"/>
        </w:rPr>
        <w:t xml:space="preserve">.Технологическая обработка изделия                                             </w:t>
      </w:r>
    </w:p>
    <w:p w:rsidR="001A71FD" w:rsidRPr="003E0ED5" w:rsidRDefault="00CC7818" w:rsidP="003E0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A71FD" w:rsidRPr="003E0ED5">
        <w:rPr>
          <w:rFonts w:ascii="Times New Roman" w:hAnsi="Times New Roman" w:cs="Times New Roman"/>
          <w:b/>
          <w:sz w:val="28"/>
          <w:szCs w:val="28"/>
        </w:rPr>
        <w:t>.1. Создание эскиза головного убора, браслета, сумочки</w:t>
      </w:r>
    </w:p>
    <w:p w:rsidR="001A71FD" w:rsidRPr="003E0ED5" w:rsidRDefault="001A71FD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изучаем виды головных уборов, браслетов, сумочек.</w:t>
      </w:r>
    </w:p>
    <w:p w:rsidR="001A71FD" w:rsidRPr="003E0ED5" w:rsidRDefault="001A71FD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выполняем зарисовку модели головного убора, сумочки, браслета. Выполняем саму модель.</w:t>
      </w:r>
    </w:p>
    <w:p w:rsidR="001A71FD" w:rsidRPr="003E0ED5" w:rsidRDefault="00CC7818" w:rsidP="003E0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A71FD" w:rsidRPr="003E0ED5">
        <w:rPr>
          <w:rFonts w:ascii="Times New Roman" w:hAnsi="Times New Roman" w:cs="Times New Roman"/>
          <w:b/>
          <w:sz w:val="28"/>
          <w:szCs w:val="28"/>
        </w:rPr>
        <w:t>.2. Создание цветов для отделки модели.</w:t>
      </w:r>
    </w:p>
    <w:p w:rsidR="001A71FD" w:rsidRPr="003E0ED5" w:rsidRDefault="001A71FD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изучаем способы создания вариантов цветов.</w:t>
      </w:r>
    </w:p>
    <w:p w:rsidR="001A71FD" w:rsidRPr="003E0ED5" w:rsidRDefault="001A71FD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3E0ED5">
        <w:rPr>
          <w:rFonts w:ascii="Times New Roman" w:hAnsi="Times New Roman" w:cs="Times New Roman"/>
          <w:sz w:val="28"/>
          <w:szCs w:val="28"/>
        </w:rPr>
        <w:t>: выполняем цветы не сложной формы</w:t>
      </w:r>
    </w:p>
    <w:p w:rsidR="001A71FD" w:rsidRPr="003E0ED5" w:rsidRDefault="00CC7818" w:rsidP="003E0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A71FD" w:rsidRPr="003E0ED5">
        <w:rPr>
          <w:rFonts w:ascii="Times New Roman" w:hAnsi="Times New Roman" w:cs="Times New Roman"/>
          <w:b/>
          <w:sz w:val="28"/>
          <w:szCs w:val="28"/>
        </w:rPr>
        <w:t>.3. Выполнение самого аксессуара с элементами отделки</w:t>
      </w:r>
    </w:p>
    <w:p w:rsidR="001A71FD" w:rsidRPr="003E0ED5" w:rsidRDefault="001A71FD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изучаем способы крепления мелких деталей аксессуара к головному убору, браслету, сумочке.</w:t>
      </w:r>
    </w:p>
    <w:p w:rsidR="001A71FD" w:rsidRPr="003E0ED5" w:rsidRDefault="001A71FD" w:rsidP="003E0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E0ED5">
        <w:rPr>
          <w:rFonts w:ascii="Times New Roman" w:hAnsi="Times New Roman" w:cs="Times New Roman"/>
          <w:sz w:val="28"/>
          <w:szCs w:val="28"/>
        </w:rPr>
        <w:t xml:space="preserve"> создаем украшения на наш головной убор. Выполняем цветы разной сложности и конструкции. Выполняем саму модель.</w:t>
      </w:r>
    </w:p>
    <w:p w:rsidR="001A71FD" w:rsidRPr="003E0ED5" w:rsidRDefault="00CC7818" w:rsidP="003E0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A71FD" w:rsidRPr="003E0ED5">
        <w:rPr>
          <w:rFonts w:ascii="Times New Roman" w:hAnsi="Times New Roman" w:cs="Times New Roman"/>
          <w:b/>
          <w:sz w:val="28"/>
          <w:szCs w:val="28"/>
        </w:rPr>
        <w:t>. Просмотр видеоматериала с коллекциями прошлых лет.</w:t>
      </w:r>
    </w:p>
    <w:p w:rsidR="001A71FD" w:rsidRPr="003E0ED5" w:rsidRDefault="00CC7818" w:rsidP="003E0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A71FD" w:rsidRPr="003E0ED5">
        <w:rPr>
          <w:rFonts w:ascii="Times New Roman" w:hAnsi="Times New Roman" w:cs="Times New Roman"/>
          <w:b/>
          <w:sz w:val="28"/>
          <w:szCs w:val="28"/>
        </w:rPr>
        <w:t>Промежуточная аттес</w:t>
      </w:r>
      <w:r w:rsidR="0096336A" w:rsidRPr="003E0ED5">
        <w:rPr>
          <w:rFonts w:ascii="Times New Roman" w:hAnsi="Times New Roman" w:cs="Times New Roman"/>
          <w:b/>
          <w:sz w:val="28"/>
          <w:szCs w:val="28"/>
        </w:rPr>
        <w:t>та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821CF" w:rsidRPr="003E0ED5" w:rsidRDefault="00F821CF" w:rsidP="003E0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818" w:rsidRDefault="00CC7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39F1" w:rsidRPr="003E0ED5" w:rsidRDefault="005039F1" w:rsidP="00CC7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ое обеспечение </w:t>
      </w:r>
      <w:r w:rsidR="0096336A" w:rsidRPr="003E0ED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039F1" w:rsidRPr="003E0ED5" w:rsidRDefault="005039F1" w:rsidP="003E0E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Основные методы – показ,</w:t>
      </w:r>
      <w:r w:rsidR="00CC7818">
        <w:rPr>
          <w:rFonts w:ascii="Times New Roman" w:hAnsi="Times New Roman" w:cs="Times New Roman"/>
          <w:sz w:val="28"/>
          <w:szCs w:val="28"/>
        </w:rPr>
        <w:t xml:space="preserve"> </w:t>
      </w:r>
      <w:r w:rsidRPr="003E0ED5">
        <w:rPr>
          <w:rFonts w:ascii="Times New Roman" w:hAnsi="Times New Roman" w:cs="Times New Roman"/>
          <w:sz w:val="28"/>
          <w:szCs w:val="28"/>
        </w:rPr>
        <w:t>зрительный ориентир</w:t>
      </w:r>
    </w:p>
    <w:p w:rsidR="005039F1" w:rsidRPr="003E0ED5" w:rsidRDefault="005039F1" w:rsidP="003E0E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Словесный – указание, объяснение</w:t>
      </w:r>
    </w:p>
    <w:p w:rsidR="005039F1" w:rsidRPr="003E0ED5" w:rsidRDefault="005039F1" w:rsidP="003E0E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Практический – отработка практических навыков на ткани и картоне</w:t>
      </w:r>
    </w:p>
    <w:p w:rsidR="005039F1" w:rsidRPr="003E0ED5" w:rsidRDefault="005039F1" w:rsidP="003E0E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Творческий – самостоятельная</w:t>
      </w:r>
      <w:r w:rsidR="0096336A" w:rsidRPr="003E0ED5">
        <w:rPr>
          <w:rFonts w:ascii="Times New Roman" w:hAnsi="Times New Roman" w:cs="Times New Roman"/>
          <w:sz w:val="28"/>
          <w:szCs w:val="28"/>
        </w:rPr>
        <w:t xml:space="preserve"> деятельность детей.</w:t>
      </w:r>
    </w:p>
    <w:p w:rsidR="00E305CE" w:rsidRPr="003E0ED5" w:rsidRDefault="00E305CE" w:rsidP="003E0ED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43"/>
        <w:gridCol w:w="1843"/>
        <w:gridCol w:w="317"/>
        <w:gridCol w:w="1260"/>
        <w:gridCol w:w="1260"/>
        <w:gridCol w:w="106"/>
        <w:gridCol w:w="1514"/>
        <w:gridCol w:w="79"/>
        <w:gridCol w:w="1721"/>
        <w:gridCol w:w="88"/>
        <w:gridCol w:w="34"/>
        <w:gridCol w:w="1384"/>
      </w:tblGrid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ind w:lef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 и те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занятий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Приемы и метод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материалы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оснащение, оборудова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Форма подведения итогов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Лекция-бесе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Иллюстративно-объяснительные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, видео 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Зал со стульями, видеопроектор, ноутбук, экра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6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сведения о тканях    </w:t>
            </w:r>
          </w:p>
        </w:tc>
      </w:tr>
      <w:tr w:rsidR="00E305CE" w:rsidRPr="003E0ED5" w:rsidTr="003E0ED5">
        <w:trPr>
          <w:trHeight w:val="211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Мода разных эпох</w:t>
            </w: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- Профессия – моделье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Иллюстративно-объяснительные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Энциклопедия моды, печатные издания по моде</w:t>
            </w:r>
          </w:p>
        </w:tc>
        <w:tc>
          <w:tcPr>
            <w:tcW w:w="1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 оборудованный и освещенный кабинет для разработки и создания коллекции: компьютер, </w:t>
            </w: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толы, стулья, шкафы,</w:t>
            </w: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доска, канцелярские товары,</w:t>
            </w: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 xml:space="preserve">швейное </w:t>
            </w: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 (швейные машины, оверлок),</w:t>
            </w: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гладильная доска, утюг,</w:t>
            </w: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раскройный стол, манекен,</w:t>
            </w: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ножницы, иглы, мел, лекала</w:t>
            </w: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еседование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Основные сведения о материалах (долевая и поперечная нит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Иллюстративно-объяснительные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 xml:space="preserve">Спец. литература, печатные издания </w:t>
            </w:r>
          </w:p>
        </w:tc>
        <w:tc>
          <w:tcPr>
            <w:tcW w:w="18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E305CE" w:rsidRPr="003E0ED5" w:rsidTr="003E0ED5">
        <w:trPr>
          <w:trHeight w:val="46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Ручные шв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Иллюстративно-объяснительные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лайд –шоу «Стили в одежде»</w:t>
            </w:r>
          </w:p>
        </w:tc>
        <w:tc>
          <w:tcPr>
            <w:tcW w:w="18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E305CE" w:rsidRPr="003E0ED5" w:rsidTr="003E0ED5">
        <w:trPr>
          <w:trHeight w:val="65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меточный стеж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Репродуктивные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Образцы, эскизы</w:t>
            </w:r>
          </w:p>
        </w:tc>
        <w:tc>
          <w:tcPr>
            <w:tcW w:w="18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Осмотр эскизов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тежок «назад иголкой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равнительно-аналитические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Литература по моделированию и художественному оформлению одежды, папка эскизов</w:t>
            </w:r>
          </w:p>
        </w:tc>
        <w:tc>
          <w:tcPr>
            <w:tcW w:w="18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Осмотр эскизов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тежок «назад иголкой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Исследовательские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Анализ работы</w:t>
            </w:r>
          </w:p>
        </w:tc>
      </w:tr>
      <w:tr w:rsidR="00E305CE" w:rsidRPr="003E0ED5" w:rsidTr="003E0ED5">
        <w:trPr>
          <w:trHeight w:val="68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Машинные шв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Репродуктивные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Осмотр эскизов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оединительные швы:</w:t>
            </w: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тачной, двойной, запошивочный,</w:t>
            </w: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Надстрочно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Репродуктивные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пец. литература, папки – пособия, образцы изделий</w:t>
            </w:r>
          </w:p>
        </w:tc>
        <w:tc>
          <w:tcPr>
            <w:tcW w:w="18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Осмотр готового изделия</w:t>
            </w:r>
          </w:p>
        </w:tc>
      </w:tr>
      <w:tr w:rsidR="00E305CE" w:rsidRPr="003E0ED5" w:rsidTr="003E0ED5">
        <w:trPr>
          <w:trHeight w:val="197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Краевые швы:</w:t>
            </w: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Шов в подгибку</w:t>
            </w: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Окантовочный шов</w:t>
            </w: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Обработка отлетного кра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Отчётное занят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Наставническ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Образцы эскизов, печатная продукция по моде</w:t>
            </w:r>
          </w:p>
        </w:tc>
        <w:tc>
          <w:tcPr>
            <w:tcW w:w="18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Анализ и оценка эскиза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6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пошива игрушки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нятие ме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Иллюстративно - объяснительный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Литература по имиджу,</w:t>
            </w: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 xml:space="preserve">папки-пособия «Салон красоты», тестовые </w:t>
            </w: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ьно оборудованный и освещенный кабинет для разработки и создания </w:t>
            </w: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иджа: столы; стулья; зеркала;</w:t>
            </w: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еседование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 xml:space="preserve">Телосложение фигуры </w:t>
            </w: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</w:t>
            </w: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 ра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</w:t>
            </w: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е</w:t>
            </w: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Построение чертежа простой выкройк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Лекция-бесе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Объяснительные</w:t>
            </w: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Методы технологической обработ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Творческий тренин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Пошив одежды для игруш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Зарисовка эскиз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Творческое занят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Объяснительные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Построение чертежа выкрой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й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Видео материалы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Анализ работы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чертежа выкрой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Образцы чертежей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Технологическая обработка издел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й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6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Пошив куклы из ткани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оздание эскиза мягкой игруш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Видео и фотоматериалы студии, методическ</w:t>
            </w: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е пособие 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   или ноутбук; зал с зеркалами</w:t>
            </w: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дисков</w:t>
            </w: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еседование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крой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е </w:t>
            </w: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и</w:t>
            </w: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-репродуктивный</w:t>
            </w: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Демонстр</w:t>
            </w: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ция работы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Раскрой деталей</w:t>
            </w: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Демонстрация работы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Пошив игруш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Демонстрация и анализ работы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Декорирование мягкой игруш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Пошив одежды для куко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Отчетное занят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Рекомендательны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Оценка результатов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Зарисовка эскиз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Литература по хореографии, видео и фотоматериалы, муз.архив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Компьютер   или ноутбук; зал с зеркалами</w:t>
            </w: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музыкальная аппаратура  для прочтения  музыкальных дисков</w:t>
            </w: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Подбор материал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Демонстративно-репродуктивный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Демонстрация работы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Разработка лекал моде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Демонстрация работы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Раскрой модели на кукл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Отчетное занят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Рекомендательны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96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Пошив одежды  для куклы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оздание эскиза юбки (брюк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Видео и фотоматериалы студии,                                      литература по сценическому и актёрскому мастерству, информационные материалы  Интернет-изданий, музык. Архив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Компьютер   или ноутбук; зал с зеркалами, сцена, костюмы студии,</w:t>
            </w: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нятие выкройки с журнала мод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Творческие занятия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Объяснительно-репродуктивный</w:t>
            </w: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Демонстрация и анализ работы</w:t>
            </w:r>
          </w:p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Раскрой модели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Технологическая обработка изделия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овление аксессуаров одежды                                         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Творческий тренинг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Псих. Исследовательские</w:t>
            </w: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Показ творческих работ</w:t>
            </w:r>
          </w:p>
        </w:tc>
      </w:tr>
      <w:tr w:rsidR="00E305CE" w:rsidRPr="003E0ED5" w:rsidTr="003E0ED5">
        <w:trPr>
          <w:trHeight w:val="139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оздание эскиза головного убора, браслета, сумочки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Объяснительно-репродуктивный образно ассоциативный</w:t>
            </w: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 xml:space="preserve"> Собеседование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оздание цветов для отделки модели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оздание цветов для отделки модели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льно-репродуктивный 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E305CE" w:rsidRPr="003E0ED5" w:rsidTr="003E0ED5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Круглый стол, родительское собрание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Сравнительно-аналитическ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 xml:space="preserve">Анкеты, отчетные и диагностические материалы, </w:t>
            </w: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кабинет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5CE" w:rsidRPr="003E0ED5" w:rsidRDefault="00E305CE" w:rsidP="003E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D5">
              <w:rPr>
                <w:rFonts w:ascii="Times New Roman" w:hAnsi="Times New Roman" w:cs="Times New Roman"/>
                <w:sz w:val="28"/>
                <w:szCs w:val="28"/>
              </w:rPr>
              <w:t>Опрос по картам</w:t>
            </w:r>
          </w:p>
        </w:tc>
      </w:tr>
    </w:tbl>
    <w:p w:rsidR="00E305CE" w:rsidRPr="003E0ED5" w:rsidRDefault="00E305CE" w:rsidP="003E0ED5">
      <w:pPr>
        <w:rPr>
          <w:rFonts w:ascii="Times New Roman" w:hAnsi="Times New Roman" w:cs="Times New Roman"/>
          <w:b/>
          <w:sz w:val="28"/>
          <w:szCs w:val="28"/>
        </w:rPr>
      </w:pPr>
    </w:p>
    <w:p w:rsidR="00B53108" w:rsidRDefault="00B53108" w:rsidP="0050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A0" w:rsidRDefault="00D73AA0" w:rsidP="00503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AA0" w:rsidRDefault="00D73AA0" w:rsidP="00B53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A0" w:rsidRDefault="00D73AA0" w:rsidP="00B53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1CF" w:rsidRDefault="00F821CF" w:rsidP="00D73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ED5" w:rsidRDefault="003E0E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3AA0" w:rsidRPr="00D743D0" w:rsidRDefault="00CC7818" w:rsidP="00D74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Задания для промежуточной аттестации 1 полугодия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Карточка№1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 xml:space="preserve">1.Тест. Из каких ниток изготовлены игрушки </w:t>
      </w:r>
      <w:r w:rsidR="00F821CF" w:rsidRPr="003E0ED5">
        <w:rPr>
          <w:rFonts w:ascii="Times New Roman" w:hAnsi="Times New Roman" w:cs="Times New Roman"/>
          <w:sz w:val="28"/>
          <w:szCs w:val="28"/>
        </w:rPr>
        <w:t>пампушки</w:t>
      </w:r>
      <w:r w:rsidRPr="003E0ED5">
        <w:rPr>
          <w:rFonts w:ascii="Times New Roman" w:hAnsi="Times New Roman" w:cs="Times New Roman"/>
          <w:sz w:val="28"/>
          <w:szCs w:val="28"/>
        </w:rPr>
        <w:t>?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1) мулине; 2) пряжа; 3) хлопчатобумажные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2.Какой материал используется для пошива игрушек?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3.Изготовление выкройки-лекала для заданной игрушки.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Карточка№2.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1. Тест. Что называется пряжей?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1) тонкая нить; 2) толстая нить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2.Какой материал используется для набивки деталей игрушки?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3.Изготовление выкройки-лекала для заданной игрушки.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Карточка№3.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1.Тест. Из чего изготавливается круги для изготовления игрушки помпошки?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1) картон; 2) ватман,</w:t>
      </w:r>
    </w:p>
    <w:p w:rsidR="00D73AA0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2.Какие ткани вы используете для изготовления мягких игрушек 3.Изготовление выкройки-лекала для заданной игрушки.</w:t>
      </w:r>
    </w:p>
    <w:p w:rsidR="0070436C" w:rsidRPr="003E0ED5" w:rsidRDefault="00D73AA0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 xml:space="preserve">     Задания для промежуточной</w:t>
      </w:r>
      <w:r w:rsidR="0070436C" w:rsidRPr="003E0ED5">
        <w:rPr>
          <w:rFonts w:ascii="Times New Roman" w:hAnsi="Times New Roman" w:cs="Times New Roman"/>
          <w:sz w:val="28"/>
          <w:szCs w:val="28"/>
        </w:rPr>
        <w:t xml:space="preserve"> аттестации 2 полугодие.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1. Правила техники безопасности при работе с иголками, булавками. Правила раскроя игрушек из ткани. Основные швы.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2. Правила техники безопасности при работе с ножницами. Правила раскроя парных деталей. Декоративные швы.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3. Правила техники безопасности при работе с нитками. Особенности раскроя игрушек из трикотажа. Использование шва «вперед иголка».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4. Правила техники безопасности при работе с электроутюгом. Особенности раскроя игрушек из меха. Использование шва «назад иголка».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lastRenderedPageBreak/>
        <w:t>5. Правила техники безопасности при работе с иголками, булавками. Выполнение срезов и надрезов при выворачивании. Использование шва «потайной».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6. Правила техники безопасности при работе с ножницами. Правила раскроя игрушек из ткани. Технология изготовления глаз.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7. Правила техники безопасности при работе с ножницами. Правила раскроя парных деталей. Технология изготовления носа.</w:t>
      </w:r>
    </w:p>
    <w:p w:rsidR="00F821CF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8. Правила техники безопасности при работе с нитками. Особенности раскроя игрушек из трикотажа. Технология изготовления накладки на мордочку.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Оценка знаний учащихся проводится в баллах и определяется соответствием уровню (низкому-репродуктивный, среднему -эвристический, высшему -креативный). Низкий уровень - 1-2 балла (учащиеся с трудом осваивают программу)</w:t>
      </w:r>
    </w:p>
    <w:p w:rsidR="00F821CF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Средний уровень - 3-4 балла (учащиеся легко осваивают программу) Высокий уровень - 5-6 баллов (учащиеся легко осваивают программу, проявляют активность и творческий подход к выполнению самостоятельных заданий)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Уровни освоения программы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Высокий</w:t>
      </w:r>
      <w:r w:rsidR="00F821CF" w:rsidRPr="003E0ED5">
        <w:rPr>
          <w:rFonts w:ascii="Times New Roman" w:hAnsi="Times New Roman" w:cs="Times New Roman"/>
          <w:sz w:val="28"/>
          <w:szCs w:val="28"/>
        </w:rPr>
        <w:t>;</w:t>
      </w:r>
      <w:r w:rsidRPr="003E0ED5">
        <w:rPr>
          <w:rFonts w:ascii="Times New Roman" w:hAnsi="Times New Roman" w:cs="Times New Roman"/>
          <w:sz w:val="28"/>
          <w:szCs w:val="28"/>
        </w:rPr>
        <w:t xml:space="preserve"> Соблюдение этапов технологического процесса изготовления игрушки-сувенира. Правильное выполнение приемов сшивания деталей. Детали выкройки игрушки совмещены ровно без перекосов. Игрушка набита равномерно, нетвердо, сохраняет задуманную форму, без комков. Самостоятельное оформление поделки, с проявлением фантазии. Работает самостоятельно, без помощи педагога.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Средний</w:t>
      </w:r>
      <w:r w:rsidR="00F821CF" w:rsidRPr="003E0ED5">
        <w:rPr>
          <w:rFonts w:ascii="Times New Roman" w:hAnsi="Times New Roman" w:cs="Times New Roman"/>
          <w:sz w:val="28"/>
          <w:szCs w:val="28"/>
        </w:rPr>
        <w:t>:</w:t>
      </w:r>
      <w:r w:rsidRPr="003E0ED5">
        <w:rPr>
          <w:rFonts w:ascii="Times New Roman" w:hAnsi="Times New Roman" w:cs="Times New Roman"/>
          <w:sz w:val="28"/>
          <w:szCs w:val="28"/>
        </w:rPr>
        <w:t xml:space="preserve"> Отклонение от основных этапов технологического процесса. Детали выкройки совмещены неровно. Игрушка набита неравномерно, слабо или слишком плотно, но игрушка сохраняет форму. Изделие оформлено по образцу. При работе пользуется инструкциями педагога.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Низкий</w:t>
      </w:r>
      <w:r w:rsidR="00F821CF" w:rsidRPr="003E0ED5">
        <w:rPr>
          <w:rFonts w:ascii="Times New Roman" w:hAnsi="Times New Roman" w:cs="Times New Roman"/>
          <w:sz w:val="28"/>
          <w:szCs w:val="28"/>
        </w:rPr>
        <w:t>;</w:t>
      </w:r>
      <w:r w:rsidRPr="003E0ED5">
        <w:rPr>
          <w:rFonts w:ascii="Times New Roman" w:hAnsi="Times New Roman" w:cs="Times New Roman"/>
          <w:sz w:val="28"/>
          <w:szCs w:val="28"/>
        </w:rPr>
        <w:t xml:space="preserve"> Несоблюдение основных этапов технологического процесса. Детали выкройки совмещены с перекосом, стянуты. Игрушка набита неравномерно, комками, нарушена форма изделия. Трудности в самостоятельном оформлении изделия. Нуждается в помощи педагога.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lastRenderedPageBreak/>
        <w:t>В течение года предполагается активное участие обучающихся в конкурсах и выставках детского декоративно – прикладного творчества на стационарном, городском, областном, всероссийском и международном уровнях.</w:t>
      </w:r>
    </w:p>
    <w:p w:rsidR="0070436C" w:rsidRPr="003E0ED5" w:rsidRDefault="0070436C" w:rsidP="003E0ED5">
      <w:pPr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sz w:val="28"/>
          <w:szCs w:val="28"/>
        </w:rPr>
        <w:t>В конце учебного года проводятся творческие испытания – изготовление выставочного отдельного издел</w:t>
      </w:r>
      <w:r w:rsidR="00F821CF" w:rsidRPr="003E0ED5">
        <w:rPr>
          <w:rFonts w:ascii="Times New Roman" w:hAnsi="Times New Roman" w:cs="Times New Roman"/>
          <w:sz w:val="28"/>
          <w:szCs w:val="28"/>
        </w:rPr>
        <w:t>ия или коллективной композиции.</w:t>
      </w:r>
    </w:p>
    <w:p w:rsidR="005039F1" w:rsidRDefault="005039F1" w:rsidP="0050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ED5" w:rsidRDefault="003E0E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39F1" w:rsidRDefault="00CC7818" w:rsidP="003E0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C7818" w:rsidRPr="003E0ED5" w:rsidRDefault="00CC7818" w:rsidP="00CC78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ающихся:</w:t>
      </w:r>
    </w:p>
    <w:p w:rsidR="005039F1" w:rsidRPr="00CC7818" w:rsidRDefault="00CC7818" w:rsidP="00CC7818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818">
        <w:rPr>
          <w:rFonts w:ascii="Times New Roman" w:hAnsi="Times New Roman" w:cs="Times New Roman"/>
          <w:sz w:val="28"/>
          <w:szCs w:val="28"/>
        </w:rPr>
        <w:t>Викулин А. Р. Мягкая игрушка руками дошкольников. С. -П. 2006г.</w:t>
      </w:r>
      <w:r w:rsidR="005039F1" w:rsidRPr="00CC7818">
        <w:rPr>
          <w:rFonts w:ascii="Times New Roman" w:hAnsi="Times New Roman" w:cs="Times New Roman"/>
          <w:sz w:val="28"/>
          <w:szCs w:val="28"/>
        </w:rPr>
        <w:t>Миронова С. Р. Детское творчество. М., 2004г.</w:t>
      </w:r>
    </w:p>
    <w:p w:rsidR="005039F1" w:rsidRPr="00CC7818" w:rsidRDefault="00CC7818" w:rsidP="00CC7818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818">
        <w:rPr>
          <w:rFonts w:ascii="Times New Roman" w:hAnsi="Times New Roman" w:cs="Times New Roman"/>
          <w:sz w:val="28"/>
          <w:szCs w:val="28"/>
        </w:rPr>
        <w:t>Радина О. Л. «Мастерская для малышей».</w:t>
      </w:r>
    </w:p>
    <w:p w:rsidR="00CC7818" w:rsidRPr="00CC7818" w:rsidRDefault="00CC7818" w:rsidP="00CC7818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818">
        <w:rPr>
          <w:rFonts w:ascii="Times New Roman" w:hAnsi="Times New Roman" w:cs="Times New Roman"/>
          <w:sz w:val="28"/>
          <w:szCs w:val="28"/>
        </w:rPr>
        <w:t>Рувиц Р. Э. Веселые картинки для малышей. Практикум Новосибирск, 2000г.</w:t>
      </w:r>
    </w:p>
    <w:p w:rsidR="00CC7818" w:rsidRPr="00CC7818" w:rsidRDefault="005039F1" w:rsidP="00CC7818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818">
        <w:rPr>
          <w:rFonts w:ascii="Times New Roman" w:hAnsi="Times New Roman" w:cs="Times New Roman"/>
          <w:sz w:val="28"/>
          <w:szCs w:val="28"/>
        </w:rPr>
        <w:t>Самойлова Н. Г. Коллективные работы на занятиях по изодеятельности. М. 1995г.</w:t>
      </w:r>
    </w:p>
    <w:p w:rsidR="00CC7818" w:rsidRPr="00CC7818" w:rsidRDefault="005039F1" w:rsidP="00CC7818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818">
        <w:rPr>
          <w:rFonts w:ascii="Times New Roman" w:hAnsi="Times New Roman" w:cs="Times New Roman"/>
          <w:sz w:val="28"/>
          <w:szCs w:val="28"/>
        </w:rPr>
        <w:t>Федореева У. Л. Новые забавы в детском саду. Минск,2001г.</w:t>
      </w:r>
    </w:p>
    <w:p w:rsidR="005039F1" w:rsidRPr="00CC7818" w:rsidRDefault="005039F1" w:rsidP="00CC7818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818">
        <w:rPr>
          <w:rFonts w:ascii="Times New Roman" w:hAnsi="Times New Roman" w:cs="Times New Roman"/>
          <w:sz w:val="28"/>
          <w:szCs w:val="28"/>
        </w:rPr>
        <w:t>Ягорская В. В. Формирование личности ребенка в процессе изобразительной</w:t>
      </w:r>
      <w:r w:rsidR="00CC7818" w:rsidRPr="00CC7818">
        <w:rPr>
          <w:rFonts w:ascii="Times New Roman" w:hAnsi="Times New Roman" w:cs="Times New Roman"/>
          <w:sz w:val="28"/>
          <w:szCs w:val="28"/>
        </w:rPr>
        <w:t>.</w:t>
      </w:r>
    </w:p>
    <w:p w:rsidR="0096336A" w:rsidRPr="003E0ED5" w:rsidRDefault="00CC7818" w:rsidP="00CC78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6336A" w:rsidRPr="003E0ED5">
        <w:rPr>
          <w:rFonts w:ascii="Times New Roman" w:hAnsi="Times New Roman" w:cs="Times New Roman"/>
          <w:b/>
          <w:sz w:val="28"/>
          <w:szCs w:val="28"/>
        </w:rPr>
        <w:t>ля педагогов:</w:t>
      </w:r>
    </w:p>
    <w:p w:rsidR="0096336A" w:rsidRPr="00CC7818" w:rsidRDefault="0096336A" w:rsidP="00CC7818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818">
        <w:rPr>
          <w:rFonts w:ascii="Times New Roman" w:hAnsi="Times New Roman" w:cs="Times New Roman"/>
          <w:sz w:val="28"/>
          <w:szCs w:val="28"/>
        </w:rPr>
        <w:t>Барышева Т.А. Как воспитать в ребенке творческую личность: М., Феникс, 2004.</w:t>
      </w:r>
    </w:p>
    <w:p w:rsidR="0096336A" w:rsidRPr="00CC7818" w:rsidRDefault="0096336A" w:rsidP="00CC7818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818">
        <w:rPr>
          <w:rFonts w:ascii="Times New Roman" w:hAnsi="Times New Roman" w:cs="Times New Roman"/>
          <w:sz w:val="28"/>
          <w:szCs w:val="28"/>
        </w:rPr>
        <w:t>Бекина С.И., Ломова Т.П. Музыка и движение: М., Мастер, 2000.</w:t>
      </w:r>
    </w:p>
    <w:p w:rsidR="0096336A" w:rsidRPr="00CC7818" w:rsidRDefault="0096336A" w:rsidP="00CC7818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818">
        <w:rPr>
          <w:rFonts w:ascii="Times New Roman" w:hAnsi="Times New Roman" w:cs="Times New Roman"/>
          <w:sz w:val="28"/>
          <w:szCs w:val="28"/>
        </w:rPr>
        <w:t xml:space="preserve">Беляева С.Е. Спецрисунок и графика: М., Академия,2009. </w:t>
      </w:r>
    </w:p>
    <w:p w:rsidR="0096336A" w:rsidRPr="00CC7818" w:rsidRDefault="0096336A" w:rsidP="00CC7818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818">
        <w:rPr>
          <w:rFonts w:ascii="Times New Roman" w:hAnsi="Times New Roman" w:cs="Times New Roman"/>
          <w:sz w:val="28"/>
          <w:szCs w:val="28"/>
        </w:rPr>
        <w:t>Выготский Л.С. Вопросы детской психологии: С–П., Союз, 2004.</w:t>
      </w:r>
    </w:p>
    <w:p w:rsidR="0096336A" w:rsidRPr="00CC7818" w:rsidRDefault="0096336A" w:rsidP="00CC7818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818">
        <w:rPr>
          <w:rFonts w:ascii="Times New Roman" w:hAnsi="Times New Roman" w:cs="Times New Roman"/>
          <w:sz w:val="28"/>
          <w:szCs w:val="28"/>
        </w:rPr>
        <w:t>Дрознин А.Р. Сценическое движение, методическое пособие, 2004.</w:t>
      </w:r>
    </w:p>
    <w:p w:rsidR="0096336A" w:rsidRPr="00CC7818" w:rsidRDefault="0096336A" w:rsidP="00CC7818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818">
        <w:rPr>
          <w:rFonts w:ascii="Times New Roman" w:hAnsi="Times New Roman" w:cs="Times New Roman"/>
          <w:sz w:val="28"/>
          <w:szCs w:val="28"/>
        </w:rPr>
        <w:t>Екшурская Т.М. Модное платье: С - П., 2004.</w:t>
      </w:r>
    </w:p>
    <w:p w:rsidR="0096336A" w:rsidRPr="00CC7818" w:rsidRDefault="0096336A" w:rsidP="00CC7818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818">
        <w:rPr>
          <w:rFonts w:ascii="Times New Roman" w:hAnsi="Times New Roman" w:cs="Times New Roman"/>
          <w:sz w:val="28"/>
          <w:szCs w:val="28"/>
        </w:rPr>
        <w:t>Ермилова В.В.Моделирование и художественное оформление одежды: М.Академия2010.</w:t>
      </w:r>
    </w:p>
    <w:p w:rsidR="0096336A" w:rsidRPr="00CC7818" w:rsidRDefault="0096336A" w:rsidP="00CC7818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818">
        <w:rPr>
          <w:rFonts w:ascii="Times New Roman" w:hAnsi="Times New Roman" w:cs="Times New Roman"/>
          <w:sz w:val="28"/>
          <w:szCs w:val="28"/>
        </w:rPr>
        <w:t>Ершова П.П. Искусство в жизни детей: М., Просвещение, 2001.</w:t>
      </w:r>
    </w:p>
    <w:p w:rsidR="0096336A" w:rsidRPr="00CC7818" w:rsidRDefault="0096336A" w:rsidP="00CC7818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818">
        <w:rPr>
          <w:rFonts w:ascii="Times New Roman" w:hAnsi="Times New Roman" w:cs="Times New Roman"/>
          <w:sz w:val="28"/>
          <w:szCs w:val="28"/>
        </w:rPr>
        <w:t>Ершов П.Ш. Технология актерского искусства: М., Мастер, 1999.</w:t>
      </w:r>
    </w:p>
    <w:p w:rsidR="0096336A" w:rsidRPr="00CC7818" w:rsidRDefault="0096336A" w:rsidP="00CC7818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818">
        <w:rPr>
          <w:rFonts w:ascii="Times New Roman" w:hAnsi="Times New Roman" w:cs="Times New Roman"/>
          <w:sz w:val="28"/>
          <w:szCs w:val="28"/>
        </w:rPr>
        <w:t>Ковеня О.Н. Хорошие манеры – залог успеха: Кострома, РИО, 2002.</w:t>
      </w:r>
    </w:p>
    <w:p w:rsidR="0096336A" w:rsidRPr="00CC7818" w:rsidRDefault="0096336A" w:rsidP="00CC7818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818">
        <w:rPr>
          <w:rFonts w:ascii="Times New Roman" w:hAnsi="Times New Roman" w:cs="Times New Roman"/>
          <w:sz w:val="28"/>
          <w:szCs w:val="28"/>
        </w:rPr>
        <w:t>Корбина М.Ю. Практические занятия по режиссуре: М., Мастер, 1999.</w:t>
      </w:r>
    </w:p>
    <w:p w:rsidR="0096336A" w:rsidRPr="00CC7818" w:rsidRDefault="0096336A" w:rsidP="00CC7818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818">
        <w:rPr>
          <w:rFonts w:ascii="Times New Roman" w:hAnsi="Times New Roman" w:cs="Times New Roman"/>
          <w:sz w:val="28"/>
          <w:szCs w:val="28"/>
        </w:rPr>
        <w:t xml:space="preserve">Кристи Г.В. Основы актерского мастерства: М., Россия, 2001.                           </w:t>
      </w:r>
    </w:p>
    <w:p w:rsidR="0096336A" w:rsidRPr="00CC7818" w:rsidRDefault="0096336A" w:rsidP="00CC7818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818">
        <w:rPr>
          <w:rFonts w:ascii="Times New Roman" w:hAnsi="Times New Roman" w:cs="Times New Roman"/>
          <w:sz w:val="28"/>
          <w:szCs w:val="28"/>
        </w:rPr>
        <w:t>Мухина В.С. Возрастная психология: М., Академия, 2004.</w:t>
      </w:r>
    </w:p>
    <w:p w:rsidR="0096336A" w:rsidRPr="00CC7818" w:rsidRDefault="0096336A" w:rsidP="00CC7818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818">
        <w:rPr>
          <w:rFonts w:ascii="Times New Roman" w:hAnsi="Times New Roman" w:cs="Times New Roman"/>
          <w:sz w:val="28"/>
          <w:szCs w:val="28"/>
        </w:rPr>
        <w:t>Слободчиков В.И., Исаев Е.И. Личность как социокультурная  реальность. - Самара, 1999</w:t>
      </w:r>
    </w:p>
    <w:p w:rsidR="0096336A" w:rsidRPr="003E0ED5" w:rsidRDefault="0096336A" w:rsidP="003E0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36A" w:rsidRPr="003E0ED5" w:rsidRDefault="0096336A" w:rsidP="003E0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36A" w:rsidRPr="003E0ED5" w:rsidRDefault="0096336A" w:rsidP="003E0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07E" w:rsidRPr="005039F1" w:rsidRDefault="007D007E" w:rsidP="0050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007E" w:rsidRPr="005039F1" w:rsidSect="003E0ED5">
      <w:pgSz w:w="11910" w:h="16840"/>
      <w:pgMar w:top="1276" w:right="853" w:bottom="380" w:left="1560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F39" w:rsidRDefault="00CC7F39" w:rsidP="00F821CF">
      <w:pPr>
        <w:spacing w:after="0" w:line="240" w:lineRule="auto"/>
      </w:pPr>
      <w:r>
        <w:separator/>
      </w:r>
    </w:p>
  </w:endnote>
  <w:endnote w:type="continuationSeparator" w:id="1">
    <w:p w:rsidR="00CC7F39" w:rsidRDefault="00CC7F39" w:rsidP="00F8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411457"/>
      <w:docPartObj>
        <w:docPartGallery w:val="Page Numbers (Bottom of Page)"/>
        <w:docPartUnique/>
      </w:docPartObj>
    </w:sdtPr>
    <w:sdtContent>
      <w:p w:rsidR="00FD78A0" w:rsidRDefault="00FD78A0">
        <w:pPr>
          <w:pStyle w:val="a7"/>
          <w:jc w:val="right"/>
        </w:pPr>
        <w:fldSimple w:instr="PAGE   \* MERGEFORMAT">
          <w:r w:rsidR="00A64C14">
            <w:rPr>
              <w:noProof/>
            </w:rPr>
            <w:t>2</w:t>
          </w:r>
        </w:fldSimple>
      </w:p>
    </w:sdtContent>
  </w:sdt>
  <w:p w:rsidR="00FD78A0" w:rsidRDefault="00FD78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F39" w:rsidRDefault="00CC7F39" w:rsidP="00F821CF">
      <w:pPr>
        <w:spacing w:after="0" w:line="240" w:lineRule="auto"/>
      </w:pPr>
      <w:r>
        <w:separator/>
      </w:r>
    </w:p>
  </w:footnote>
  <w:footnote w:type="continuationSeparator" w:id="1">
    <w:p w:rsidR="00CC7F39" w:rsidRDefault="00CC7F39" w:rsidP="00F82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1ED"/>
    <w:multiLevelType w:val="hybridMultilevel"/>
    <w:tmpl w:val="BB2047E8"/>
    <w:lvl w:ilvl="0" w:tplc="0DBAF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6318D"/>
    <w:multiLevelType w:val="hybridMultilevel"/>
    <w:tmpl w:val="5FCE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A416C"/>
    <w:multiLevelType w:val="hybridMultilevel"/>
    <w:tmpl w:val="06C61A88"/>
    <w:lvl w:ilvl="0" w:tplc="E646BA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E7F72"/>
    <w:multiLevelType w:val="hybridMultilevel"/>
    <w:tmpl w:val="B486E80A"/>
    <w:lvl w:ilvl="0" w:tplc="2CCC1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24155F"/>
    <w:multiLevelType w:val="hybridMultilevel"/>
    <w:tmpl w:val="1EB8F50C"/>
    <w:lvl w:ilvl="0" w:tplc="3DA0A8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A87BF5"/>
    <w:multiLevelType w:val="hybridMultilevel"/>
    <w:tmpl w:val="7BE2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712D2"/>
    <w:multiLevelType w:val="hybridMultilevel"/>
    <w:tmpl w:val="A6FCB63A"/>
    <w:lvl w:ilvl="0" w:tplc="E646BA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15326"/>
    <w:multiLevelType w:val="hybridMultilevel"/>
    <w:tmpl w:val="56707684"/>
    <w:lvl w:ilvl="0" w:tplc="E646BA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A5367"/>
    <w:multiLevelType w:val="hybridMultilevel"/>
    <w:tmpl w:val="A45C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21141"/>
    <w:multiLevelType w:val="hybridMultilevel"/>
    <w:tmpl w:val="C1AE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C5555"/>
    <w:multiLevelType w:val="hybridMultilevel"/>
    <w:tmpl w:val="9F6098F2"/>
    <w:lvl w:ilvl="0" w:tplc="99305AB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D4B13"/>
    <w:multiLevelType w:val="hybridMultilevel"/>
    <w:tmpl w:val="1E749B60"/>
    <w:lvl w:ilvl="0" w:tplc="370E8D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43F56"/>
    <w:multiLevelType w:val="hybridMultilevel"/>
    <w:tmpl w:val="0D14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45472"/>
    <w:multiLevelType w:val="hybridMultilevel"/>
    <w:tmpl w:val="DA769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A5BE5"/>
    <w:multiLevelType w:val="hybridMultilevel"/>
    <w:tmpl w:val="570E4A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F4A54"/>
    <w:multiLevelType w:val="hybridMultilevel"/>
    <w:tmpl w:val="9F2E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95BF3"/>
    <w:multiLevelType w:val="hybridMultilevel"/>
    <w:tmpl w:val="991AF642"/>
    <w:lvl w:ilvl="0" w:tplc="E646BA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21A85"/>
    <w:multiLevelType w:val="hybridMultilevel"/>
    <w:tmpl w:val="4DCCDAB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22E79"/>
    <w:multiLevelType w:val="hybridMultilevel"/>
    <w:tmpl w:val="FB5ED636"/>
    <w:lvl w:ilvl="0" w:tplc="AEC8A3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0A1880"/>
    <w:multiLevelType w:val="hybridMultilevel"/>
    <w:tmpl w:val="1E8A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A4B69"/>
    <w:multiLevelType w:val="hybridMultilevel"/>
    <w:tmpl w:val="A06C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1"/>
  </w:num>
  <w:num w:numId="7">
    <w:abstractNumId w:val="10"/>
  </w:num>
  <w:num w:numId="8">
    <w:abstractNumId w:val="14"/>
  </w:num>
  <w:num w:numId="9">
    <w:abstractNumId w:val="18"/>
  </w:num>
  <w:num w:numId="10">
    <w:abstractNumId w:val="0"/>
  </w:num>
  <w:num w:numId="11">
    <w:abstractNumId w:val="3"/>
  </w:num>
  <w:num w:numId="12">
    <w:abstractNumId w:val="4"/>
  </w:num>
  <w:num w:numId="13">
    <w:abstractNumId w:val="12"/>
  </w:num>
  <w:num w:numId="14">
    <w:abstractNumId w:val="6"/>
  </w:num>
  <w:num w:numId="15">
    <w:abstractNumId w:val="16"/>
  </w:num>
  <w:num w:numId="16">
    <w:abstractNumId w:val="7"/>
  </w:num>
  <w:num w:numId="17">
    <w:abstractNumId w:val="5"/>
  </w:num>
  <w:num w:numId="18">
    <w:abstractNumId w:val="2"/>
  </w:num>
  <w:num w:numId="19">
    <w:abstractNumId w:val="8"/>
  </w:num>
  <w:num w:numId="20">
    <w:abstractNumId w:val="2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9F1"/>
    <w:rsid w:val="00012895"/>
    <w:rsid w:val="00057EDB"/>
    <w:rsid w:val="000636A0"/>
    <w:rsid w:val="00087EC1"/>
    <w:rsid w:val="000C3DEA"/>
    <w:rsid w:val="00104611"/>
    <w:rsid w:val="001A71FD"/>
    <w:rsid w:val="002253EB"/>
    <w:rsid w:val="00247991"/>
    <w:rsid w:val="00303707"/>
    <w:rsid w:val="003E0ED5"/>
    <w:rsid w:val="00436A29"/>
    <w:rsid w:val="005039F1"/>
    <w:rsid w:val="00545DBB"/>
    <w:rsid w:val="00573251"/>
    <w:rsid w:val="00624B65"/>
    <w:rsid w:val="00671554"/>
    <w:rsid w:val="006A6369"/>
    <w:rsid w:val="0070436C"/>
    <w:rsid w:val="00752269"/>
    <w:rsid w:val="007D007E"/>
    <w:rsid w:val="007D0601"/>
    <w:rsid w:val="008059CA"/>
    <w:rsid w:val="00960EB5"/>
    <w:rsid w:val="0096336A"/>
    <w:rsid w:val="009A5349"/>
    <w:rsid w:val="00A30271"/>
    <w:rsid w:val="00A419C9"/>
    <w:rsid w:val="00A64C14"/>
    <w:rsid w:val="00B53108"/>
    <w:rsid w:val="00C1220E"/>
    <w:rsid w:val="00C51E44"/>
    <w:rsid w:val="00CC7818"/>
    <w:rsid w:val="00CC7F39"/>
    <w:rsid w:val="00CD3B4A"/>
    <w:rsid w:val="00CD7EEF"/>
    <w:rsid w:val="00D10311"/>
    <w:rsid w:val="00D73AA0"/>
    <w:rsid w:val="00D743D0"/>
    <w:rsid w:val="00DC3DB6"/>
    <w:rsid w:val="00E305CE"/>
    <w:rsid w:val="00F37AFF"/>
    <w:rsid w:val="00F47B87"/>
    <w:rsid w:val="00F73F7C"/>
    <w:rsid w:val="00F821CF"/>
    <w:rsid w:val="00FD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EDB"/>
    <w:pPr>
      <w:ind w:left="720"/>
      <w:contextualSpacing/>
    </w:pPr>
  </w:style>
  <w:style w:type="table" w:styleId="a4">
    <w:name w:val="Table Grid"/>
    <w:basedOn w:val="a1"/>
    <w:uiPriority w:val="59"/>
    <w:rsid w:val="006A6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7325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F8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1CF"/>
  </w:style>
  <w:style w:type="paragraph" w:styleId="a7">
    <w:name w:val="footer"/>
    <w:basedOn w:val="a"/>
    <w:link w:val="a8"/>
    <w:uiPriority w:val="99"/>
    <w:unhideWhenUsed/>
    <w:rsid w:val="00F8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1CF"/>
  </w:style>
  <w:style w:type="paragraph" w:styleId="a9">
    <w:name w:val="Balloon Text"/>
    <w:basedOn w:val="a"/>
    <w:link w:val="aa"/>
    <w:uiPriority w:val="99"/>
    <w:semiHidden/>
    <w:unhideWhenUsed/>
    <w:rsid w:val="00D7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EDB"/>
    <w:pPr>
      <w:ind w:left="720"/>
      <w:contextualSpacing/>
    </w:pPr>
  </w:style>
  <w:style w:type="table" w:styleId="a4">
    <w:name w:val="Table Grid"/>
    <w:basedOn w:val="a1"/>
    <w:uiPriority w:val="59"/>
    <w:rsid w:val="006A6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7325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F8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1CF"/>
  </w:style>
  <w:style w:type="paragraph" w:styleId="a7">
    <w:name w:val="footer"/>
    <w:basedOn w:val="a"/>
    <w:link w:val="a8"/>
    <w:uiPriority w:val="99"/>
    <w:unhideWhenUsed/>
    <w:rsid w:val="00F8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1732-A03D-4923-9757-20BD21A6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8</Pages>
  <Words>4386</Words>
  <Characters>2500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Admin</cp:lastModifiedBy>
  <cp:revision>12</cp:revision>
  <dcterms:created xsi:type="dcterms:W3CDTF">2020-09-07T08:04:00Z</dcterms:created>
  <dcterms:modified xsi:type="dcterms:W3CDTF">2021-09-08T08:04:00Z</dcterms:modified>
</cp:coreProperties>
</file>